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630"/>
        <w:gridCol w:w="2160"/>
        <w:gridCol w:w="540"/>
        <w:gridCol w:w="2250"/>
        <w:gridCol w:w="540"/>
        <w:gridCol w:w="2340"/>
        <w:gridCol w:w="630"/>
        <w:gridCol w:w="3330"/>
      </w:tblGrid>
      <w:tr w:rsidR="00FA4B2A" w:rsidRPr="00DC34E9" w:rsidTr="00F1735C">
        <w:trPr>
          <w:trHeight w:val="255"/>
        </w:trPr>
        <w:tc>
          <w:tcPr>
            <w:tcW w:w="2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AE0FB1" w:rsidRDefault="00FA4B2A" w:rsidP="00F1735C">
            <w:pPr>
              <w:spacing w:after="0"/>
              <w:jc w:val="center"/>
              <w:rPr>
                <w:b/>
              </w:rPr>
            </w:pPr>
            <w:r>
              <w:object w:dxaOrig="261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00.5pt" o:ole="">
                  <v:imagedata r:id="rId6" o:title=""/>
                </v:shape>
                <o:OLEObject Type="Embed" ProgID="PBrush" ShapeID="_x0000_i1025" DrawAspect="Content" ObjectID="_1723396873" r:id="rId7"/>
              </w:objec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INSTITUCIONI ARSIMOR: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983F3A">
              <w:rPr>
                <w:b/>
                <w:color w:val="0000CC"/>
                <w:sz w:val="24"/>
                <w:szCs w:val="24"/>
              </w:rPr>
              <w:t>SHFMU “Shkëndija” - Suharekë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>
              <w:object w:dxaOrig="2475" w:dyaOrig="2160">
                <v:shape id="_x0000_i1026" type="#_x0000_t75" style="width:131.25pt;height:108.75pt" o:ole="">
                  <v:imagedata r:id="rId8" o:title=""/>
                </v:shape>
                <o:OLEObject Type="Embed" ProgID="PBrush" ShapeID="_x0000_i1026" DrawAspect="Content" ObjectID="_1723396874" r:id="rId9"/>
              </w:object>
            </w:r>
          </w:p>
        </w:tc>
      </w:tr>
      <w:tr w:rsidR="00FA4B2A" w:rsidRPr="00DC34E9" w:rsidTr="00F1735C">
        <w:trPr>
          <w:trHeight w:val="210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PLANI VJETOR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A8148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368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1728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FA4B2A" w:rsidRPr="00983F3A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ja-JP"/>
              </w:rPr>
            </w:pPr>
            <w:r w:rsidRPr="00983F3A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314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285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242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8360E8" w:rsidTr="00F1735C"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4B2A" w:rsidRPr="00DC34E9" w:rsidRDefault="00FA4B2A" w:rsidP="00F1735C">
            <w:pPr>
              <w:spacing w:after="0"/>
              <w:ind w:left="113" w:right="113"/>
              <w:rPr>
                <w:rFonts w:cs="Calibri"/>
                <w:b/>
                <w:bCs/>
                <w:sz w:val="26"/>
                <w:szCs w:val="26"/>
              </w:rPr>
            </w:pPr>
            <w:r w:rsidRPr="00DC34E9">
              <w:rPr>
                <w:rFonts w:cs="Calibri"/>
                <w:b/>
                <w:bCs/>
                <w:sz w:val="26"/>
                <w:szCs w:val="26"/>
              </w:rPr>
              <w:t xml:space="preserve">    Lënda</w:t>
            </w:r>
          </w:p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10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T E M A T   M Ë S I M O R E   T Ë   S H P Ë R N D A R A   G J A T Ë   M U A J V E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bCs/>
                <w:sz w:val="24"/>
                <w:szCs w:val="24"/>
              </w:rPr>
              <w:t xml:space="preserve">Kontributi në rezultatet e të nxënit për kompetencat kryesore të 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 xml:space="preserve">shkallës </w:t>
            </w:r>
            <w:r>
              <w:rPr>
                <w:rFonts w:eastAsia="ArialMT"/>
                <w:b/>
                <w:sz w:val="24"/>
                <w:szCs w:val="24"/>
                <w:u w:val="single"/>
                <w:shd w:val="clear" w:color="auto" w:fill="FFFFDD"/>
              </w:rPr>
              <w:t>1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>.</w:t>
            </w:r>
          </w:p>
        </w:tc>
      </w:tr>
      <w:tr w:rsidR="00042446" w:rsidRPr="008360E8" w:rsidTr="003F6228">
        <w:trPr>
          <w:trHeight w:val="32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2446" w:rsidRPr="00DC34E9" w:rsidRDefault="00042446" w:rsidP="0004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46" w:rsidRPr="00042446" w:rsidRDefault="00042446" w:rsidP="00042446">
            <w:pPr>
              <w:spacing w:after="0" w:line="256" w:lineRule="auto"/>
              <w:jc w:val="center"/>
              <w:rPr>
                <w:b/>
                <w:bCs/>
                <w:color w:val="2F5496"/>
                <w:sz w:val="24"/>
                <w:szCs w:val="24"/>
              </w:rPr>
            </w:pPr>
            <w:r w:rsidRPr="00042446">
              <w:rPr>
                <w:b/>
                <w:sz w:val="24"/>
                <w:szCs w:val="24"/>
              </w:rPr>
              <w:t>GJYSMËVJETORI I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46" w:rsidRPr="00042446" w:rsidRDefault="00042446" w:rsidP="0004244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2446">
              <w:rPr>
                <w:b/>
                <w:sz w:val="24"/>
                <w:szCs w:val="24"/>
              </w:rPr>
              <w:t>GJYSMËVJETORI I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2446" w:rsidRPr="003470C7" w:rsidRDefault="00042446" w:rsidP="000424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</w:rPr>
            </w:pPr>
          </w:p>
        </w:tc>
      </w:tr>
      <w:tr w:rsidR="00FA4B2A" w:rsidRPr="008360E8" w:rsidTr="00F1735C">
        <w:trPr>
          <w:cantSplit/>
          <w:trHeight w:val="459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SHTATO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TETOR 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NËNTO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DHJETOR 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JANA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SHKURT – MARS 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 xml:space="preserve">PRILL – MAJ – QERSHOR 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rPr>
                <w:rFonts w:eastAsia="ArialMT"/>
              </w:rPr>
            </w:pPr>
            <w:r w:rsidRPr="003470C7">
              <w:rPr>
                <w:rFonts w:eastAsia="ArialMT"/>
                <w:b/>
              </w:rPr>
              <w:t>I</w:t>
            </w:r>
            <w:r w:rsidRPr="003470C7">
              <w:rPr>
                <w:rFonts w:eastAsia="ArialMT"/>
              </w:rPr>
              <w:t>. Kompetenca e komunikimit dhe e të shprehurit – Komunikues efektiv</w:t>
            </w:r>
          </w:p>
          <w:p w:rsidR="00FA4B2A" w:rsidRPr="003470C7" w:rsidRDefault="00FA4B2A" w:rsidP="00F1735C">
            <w:pPr>
              <w:spacing w:after="0" w:line="240" w:lineRule="auto"/>
              <w:rPr>
                <w:rFonts w:eastAsia="ArialMT"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, 8, 9.</w:t>
            </w:r>
          </w:p>
        </w:tc>
      </w:tr>
      <w:tr w:rsidR="00A02EE1" w:rsidRPr="008360E8" w:rsidTr="00F1735C">
        <w:trPr>
          <w:cantSplit/>
          <w:trHeight w:val="459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02EE1" w:rsidRPr="003470C7" w:rsidRDefault="00A02EE1" w:rsidP="00A02EE1">
            <w:pPr>
              <w:spacing w:after="0"/>
              <w:ind w:left="113" w:right="113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Gjuhë angleze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Default="00A02EE1" w:rsidP="00A02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</w:t>
            </w:r>
            <w:r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A02EE1" w:rsidRDefault="00A02EE1" w:rsidP="00A02EE1">
            <w:pPr>
              <w:spacing w:after="0" w:line="240" w:lineRule="auto"/>
            </w:pPr>
            <w:r>
              <w:t>-Greetings and</w:t>
            </w:r>
          </w:p>
          <w:p w:rsidR="00A02EE1" w:rsidRDefault="00A02EE1" w:rsidP="00A02EE1">
            <w:pPr>
              <w:spacing w:after="0" w:line="240" w:lineRule="auto"/>
            </w:pPr>
            <w:r>
              <w:t>Introduction-LNLT</w:t>
            </w:r>
          </w:p>
          <w:p w:rsidR="00A02EE1" w:rsidRDefault="00A02EE1" w:rsidP="00A02EE1">
            <w:pPr>
              <w:spacing w:after="0" w:line="240" w:lineRule="auto"/>
            </w:pPr>
            <w:r>
              <w:t>-Greetings and</w:t>
            </w:r>
          </w:p>
          <w:p w:rsidR="00A02EE1" w:rsidRDefault="00A02EE1" w:rsidP="00A02EE1">
            <w:pPr>
              <w:spacing w:after="0" w:line="240" w:lineRule="auto"/>
            </w:pPr>
            <w:r>
              <w:t>Introduction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:rsidR="00A02EE1" w:rsidRDefault="00A02EE1" w:rsidP="00A02EE1">
            <w:pPr>
              <w:spacing w:after="0" w:line="240" w:lineRule="auto"/>
            </w:pPr>
            <w:r>
              <w:t>-Actions-FNFL</w:t>
            </w:r>
          </w:p>
          <w:p w:rsidR="00A02EE1" w:rsidRDefault="00A02EE1" w:rsidP="00A02EE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</w:t>
            </w:r>
            <w:r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classroom-LNLT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classroom</w:t>
            </w:r>
          </w:p>
          <w:p w:rsidR="00A02EE1" w:rsidRDefault="00A02EE1" w:rsidP="00A02EE1">
            <w:pPr>
              <w:spacing w:after="0" w:line="240" w:lineRule="auto"/>
            </w:pPr>
            <w:r>
              <w:t>-P</w:t>
            </w:r>
            <w:r w:rsidRPr="008E645A">
              <w:t>rimary colours</w:t>
            </w:r>
            <w:r>
              <w:t>-LNLT</w:t>
            </w:r>
          </w:p>
          <w:p w:rsidR="00A02EE1" w:rsidRDefault="00A02EE1" w:rsidP="00A02EE1">
            <w:pPr>
              <w:spacing w:after="0" w:line="240" w:lineRule="auto"/>
            </w:pPr>
            <w:r>
              <w:t>-Asking for and</w:t>
            </w:r>
          </w:p>
          <w:p w:rsidR="00A02EE1" w:rsidRDefault="00A02EE1" w:rsidP="00A02EE1">
            <w:pPr>
              <w:spacing w:after="0" w:line="240" w:lineRule="auto"/>
            </w:pPr>
            <w:r>
              <w:t>giving personal</w:t>
            </w:r>
          </w:p>
          <w:p w:rsidR="00A02EE1" w:rsidRDefault="00A02EE1" w:rsidP="00A02EE1">
            <w:pPr>
              <w:spacing w:after="0" w:line="240" w:lineRule="auto"/>
            </w:pPr>
            <w:r>
              <w:t>information using</w:t>
            </w:r>
          </w:p>
          <w:p w:rsidR="00A02EE1" w:rsidRDefault="00A02EE1" w:rsidP="00A02EE1">
            <w:pPr>
              <w:spacing w:after="0" w:line="240" w:lineRule="auto"/>
            </w:pPr>
            <w:r>
              <w:t>one-word</w:t>
            </w:r>
          </w:p>
          <w:p w:rsidR="00A02EE1" w:rsidRDefault="00A02EE1" w:rsidP="00A02EE1">
            <w:pPr>
              <w:spacing w:after="0" w:line="240" w:lineRule="auto"/>
            </w:pPr>
            <w:r>
              <w:t>structures (name,</w:t>
            </w:r>
          </w:p>
          <w:p w:rsidR="00A02EE1" w:rsidRPr="00023572" w:rsidRDefault="00A02EE1" w:rsidP="00A02EE1">
            <w:pPr>
              <w:contextualSpacing/>
              <w:rPr>
                <w:rFonts w:ascii="Times New Roman" w:hAnsi="Times New Roman"/>
                <w:b/>
                <w:bCs/>
              </w:rPr>
            </w:pPr>
            <w:r>
              <w:t>age)-LE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Default="00A02EE1" w:rsidP="00A02E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My family</w:t>
            </w:r>
          </w:p>
          <w:p w:rsidR="00A02EE1" w:rsidRDefault="00A02EE1" w:rsidP="00A02EE1">
            <w:pPr>
              <w:spacing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My family-LNLT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eastAsia="Times New Roman"/>
              </w:rPr>
              <w:t>-Introducing others-LE</w:t>
            </w:r>
          </w:p>
          <w:p w:rsidR="00A02EE1" w:rsidRDefault="00A02EE1" w:rsidP="00A02EE1">
            <w:pPr>
              <w:spacing w:line="240" w:lineRule="auto"/>
              <w:contextualSpacing/>
              <w:rPr>
                <w:rFonts w:eastAsia="Times New Roman"/>
              </w:rPr>
            </w:pPr>
          </w:p>
          <w:p w:rsidR="00A02EE1" w:rsidRDefault="00A02EE1" w:rsidP="00A02EE1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>
              <w:t xml:space="preserve">Describing objects </w:t>
            </w:r>
            <w:r w:rsidRPr="00490A22">
              <w:t>using colours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What can you do? </w:t>
            </w:r>
            <w:r w:rsidRPr="00EE7F00">
              <w:rPr>
                <w:rFonts w:asciiTheme="minorHAnsi" w:hAnsiTheme="minorHAnsi" w:cstheme="minorHAnsi"/>
                <w:bCs/>
              </w:rPr>
              <w:t>Run, swim…</w:t>
            </w:r>
            <w:r>
              <w:rPr>
                <w:rFonts w:asciiTheme="minorHAnsi" w:hAnsiTheme="minorHAnsi" w:cstheme="minorHAnsi"/>
                <w:bCs/>
              </w:rPr>
              <w:t>-LE</w:t>
            </w:r>
          </w:p>
          <w:p w:rsidR="00A02EE1" w:rsidRPr="006B2CBE" w:rsidRDefault="00A02EE1" w:rsidP="00A02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A02EE1" w:rsidRDefault="00A02EE1" w:rsidP="00A02EE1">
            <w:pPr>
              <w:spacing w:after="0" w:line="240" w:lineRule="auto"/>
            </w:pPr>
            <w:r>
              <w:t>-Greetings and</w:t>
            </w:r>
          </w:p>
          <w:p w:rsidR="00A02EE1" w:rsidRDefault="00A02EE1" w:rsidP="00A02EE1">
            <w:pPr>
              <w:spacing w:after="0" w:line="240" w:lineRule="auto"/>
            </w:pPr>
            <w:r>
              <w:t>Introduction-LNLT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E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EE472F" w:rsidRPr="001F256E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Toys &amp; games-FNFL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256E" w:rsidRPr="006B2CBE" w:rsidRDefault="001F256E" w:rsidP="001F2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1F256E" w:rsidRDefault="001F256E" w:rsidP="001F25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Abilities-LNLT</w:t>
            </w:r>
          </w:p>
          <w:p w:rsidR="00A02EE1" w:rsidRPr="00CC5F65" w:rsidRDefault="00A02EE1" w:rsidP="00A02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Toys &amp; games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FNFL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prim</w:t>
            </w:r>
            <w:r>
              <w:rPr>
                <w:rFonts w:asciiTheme="minorHAnsi" w:hAnsiTheme="minorHAnsi" w:cstheme="minorHAnsi"/>
                <w:bCs/>
              </w:rPr>
              <w:t>ary colours-LNLT</w:t>
            </w:r>
          </w:p>
          <w:p w:rsidR="00A02EE1" w:rsidRDefault="00A02EE1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Desc</w:t>
            </w:r>
            <w:r>
              <w:rPr>
                <w:rFonts w:asciiTheme="minorHAnsi" w:hAnsiTheme="minorHAnsi" w:cstheme="minorHAnsi"/>
                <w:bCs/>
              </w:rPr>
              <w:t>ribing objects using colours-LE</w:t>
            </w:r>
          </w:p>
          <w:p w:rsidR="00A02EE1" w:rsidRPr="00CC5F65" w:rsidRDefault="00A02EE1" w:rsidP="00A02EE1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LNLT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:rsidR="00A02EE1" w:rsidRPr="0078062F" w:rsidRDefault="00A02EE1" w:rsidP="00A02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food and drinks-LNLT</w:t>
            </w:r>
          </w:p>
          <w:p w:rsidR="00157B93" w:rsidRPr="00157B93" w:rsidRDefault="00157B93" w:rsidP="00A02EE1">
            <w:pPr>
              <w:spacing w:after="0" w:line="240" w:lineRule="auto"/>
              <w:rPr>
                <w:rFonts w:ascii="Times New Roman" w:hAnsi="Times New Roman"/>
              </w:rPr>
            </w:pPr>
            <w:r w:rsidRPr="00C14611">
              <w:rPr>
                <w:rFonts w:ascii="Times New Roman" w:hAnsi="Times New Roman"/>
              </w:rPr>
              <w:t>-Likes and dislikes</w:t>
            </w:r>
            <w:r>
              <w:rPr>
                <w:rFonts w:ascii="Times New Roman" w:hAnsi="Times New Roman"/>
              </w:rPr>
              <w:t>-LE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51A0" w:rsidRPr="0078062F" w:rsidRDefault="003051A0" w:rsidP="0030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A02EE1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umbers 1-5-LNLT</w:t>
            </w:r>
          </w:p>
          <w:p w:rsidR="00A02EE1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Food and drinks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Pr="005F0168" w:rsidRDefault="00A02EE1" w:rsidP="00A02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LNLT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Numbers 1 – 5-FNFL</w:t>
            </w:r>
          </w:p>
          <w:p w:rsidR="00A02EE1" w:rsidRDefault="00A02EE1" w:rsidP="00A02EE1">
            <w:pPr>
              <w:spacing w:after="0" w:line="240" w:lineRule="auto"/>
              <w:rPr>
                <w:rFonts w:eastAsia="Times New Roman"/>
              </w:rPr>
            </w:pPr>
          </w:p>
          <w:p w:rsidR="00A02EE1" w:rsidRPr="00C14611" w:rsidRDefault="00A02EE1" w:rsidP="00A02EE1">
            <w:pPr>
              <w:spacing w:after="0" w:line="240" w:lineRule="auto"/>
            </w:pPr>
            <w:r>
              <w:rPr>
                <w:rFonts w:eastAsia="Times New Roman"/>
              </w:rPr>
              <w:t>-Identifying pets-LE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A02EE1">
            <w:pPr>
              <w:spacing w:after="0" w:line="240" w:lineRule="auto"/>
              <w:rPr>
                <w:rFonts w:eastAsia="ArialMT"/>
                <w:b/>
                <w:bCs/>
              </w:rPr>
            </w:pPr>
          </w:p>
        </w:tc>
      </w:tr>
      <w:tr w:rsidR="00A02EE1" w:rsidRPr="008360E8" w:rsidTr="00F80D64">
        <w:trPr>
          <w:cantSplit/>
          <w:trHeight w:val="888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2EE1" w:rsidRPr="00DC34E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A02EE1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II. </w:t>
            </w:r>
            <w:r w:rsidRPr="003470C7">
              <w:rPr>
                <w:rFonts w:eastAsia="ArialMT"/>
                <w:bCs/>
              </w:rPr>
              <w:t>Kompetenca e të menduarit</w:t>
            </w:r>
            <w:r>
              <w:rPr>
                <w:rFonts w:eastAsia="ArialMT"/>
                <w:bCs/>
              </w:rPr>
              <w:t xml:space="preserve">                       </w:t>
            </w:r>
            <w:r w:rsidRPr="003470C7">
              <w:rPr>
                <w:rFonts w:eastAsia="ArialMT"/>
                <w:bCs/>
              </w:rPr>
              <w:t>– Mendimtar kreativ</w:t>
            </w:r>
            <w:r w:rsidRPr="003470C7">
              <w:rPr>
                <w:rFonts w:eastAsia="ArialMT"/>
                <w:b/>
                <w:bCs/>
              </w:rPr>
              <w:t xml:space="preserve">    </w:t>
            </w:r>
          </w:p>
          <w:p w:rsidR="00A02EE1" w:rsidRPr="003470C7" w:rsidRDefault="00A02EE1" w:rsidP="00A02EE1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ascii="Agency FB" w:eastAsia="ArialMT" w:hAnsi="Agency FB"/>
                <w:b/>
                <w:bCs/>
              </w:rPr>
              <w:t>1, 2, 3, 4, 5, 6, 7, 8.</w:t>
            </w:r>
          </w:p>
        </w:tc>
      </w:tr>
      <w:tr w:rsidR="00A02EE1" w:rsidRPr="008360E8" w:rsidTr="00F80D6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2EE1" w:rsidRPr="00DC34E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A02EE1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II. </w:t>
            </w:r>
            <w:r w:rsidRPr="003470C7">
              <w:rPr>
                <w:bCs/>
              </w:rPr>
              <w:t xml:space="preserve">Kompetenca e të nxënit </w:t>
            </w:r>
            <w:r w:rsidRPr="003470C7">
              <w:rPr>
                <w:rFonts w:eastAsia="ArialMT"/>
                <w:bCs/>
              </w:rPr>
              <w:t xml:space="preserve">– </w:t>
            </w:r>
            <w:r w:rsidRPr="003470C7">
              <w:rPr>
                <w:bCs/>
              </w:rPr>
              <w:t>Nxënës i suksesshëm</w:t>
            </w:r>
            <w:r w:rsidRPr="003470C7">
              <w:rPr>
                <w:b/>
                <w:bCs/>
              </w:rPr>
              <w:t xml:space="preserve"> </w:t>
            </w:r>
          </w:p>
          <w:p w:rsidR="00A02EE1" w:rsidRPr="003470C7" w:rsidRDefault="00A02EE1" w:rsidP="00A02EE1">
            <w:pPr>
              <w:spacing w:after="0" w:line="240" w:lineRule="auto"/>
              <w:rPr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5, 6, 7</w:t>
            </w:r>
            <w:r w:rsidRPr="003470C7">
              <w:rPr>
                <w:rFonts w:ascii="Agency FB" w:hAnsi="Agency FB"/>
                <w:b/>
                <w:bCs/>
              </w:rPr>
              <w:t>.</w:t>
            </w:r>
          </w:p>
        </w:tc>
      </w:tr>
      <w:tr w:rsidR="00A02EE1" w:rsidRPr="008360E8" w:rsidTr="00F80D6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2EE1" w:rsidRPr="00DC34E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8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6C26D6" w:rsidRDefault="00A02EE1" w:rsidP="00A02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7D002F" w:rsidRDefault="00A02EE1" w:rsidP="00A02EE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30248D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F80D64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V. </w:t>
            </w:r>
            <w:r w:rsidRPr="003470C7">
              <w:rPr>
                <w:bCs/>
              </w:rPr>
              <w:t>Kompetenca për jetë, për punë dhe mjedis</w:t>
            </w:r>
            <w:r w:rsidRPr="003470C7">
              <w:rPr>
                <w:rFonts w:eastAsia="ArialMT"/>
                <w:bCs/>
              </w:rPr>
              <w:t>–</w:t>
            </w:r>
            <w:r w:rsidRPr="003470C7">
              <w:rPr>
                <w:bCs/>
              </w:rPr>
              <w:t xml:space="preserve"> Kontribuues produktiv</w:t>
            </w:r>
            <w:r w:rsidRPr="003470C7">
              <w:rPr>
                <w:b/>
                <w:bCs/>
              </w:rPr>
              <w:t xml:space="preserve"> </w:t>
            </w:r>
            <w:r>
              <w:rPr>
                <w:rFonts w:ascii="Agency FB" w:hAnsi="Agency FB"/>
                <w:b/>
              </w:rPr>
              <w:t>1, 2, 3, 4, 5, 6</w:t>
            </w:r>
            <w:r w:rsidRPr="003470C7">
              <w:rPr>
                <w:rFonts w:ascii="Agency FB" w:hAnsi="Agency FB"/>
                <w:b/>
              </w:rPr>
              <w:t>.</w:t>
            </w:r>
          </w:p>
        </w:tc>
      </w:tr>
      <w:tr w:rsidR="00A02EE1" w:rsidRPr="008360E8" w:rsidTr="00F80D6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2EE1" w:rsidRPr="00DC34E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30248D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A02EE1">
            <w:pPr>
              <w:spacing w:after="0" w:line="240" w:lineRule="auto"/>
              <w:rPr>
                <w:b/>
                <w:bCs/>
              </w:rPr>
            </w:pPr>
            <w:r w:rsidRPr="003470C7">
              <w:rPr>
                <w:b/>
                <w:bCs/>
              </w:rPr>
              <w:t xml:space="preserve">V. </w:t>
            </w:r>
            <w:r w:rsidRPr="003470C7">
              <w:rPr>
                <w:bCs/>
              </w:rPr>
              <w:t xml:space="preserve">Kompetenca personale </w:t>
            </w:r>
            <w:r w:rsidRPr="003470C7">
              <w:rPr>
                <w:bCs/>
              </w:rPr>
              <w:br/>
              <w:t>– Individ i shëndoshë</w:t>
            </w:r>
          </w:p>
          <w:p w:rsidR="00A02EE1" w:rsidRPr="003470C7" w:rsidRDefault="00A02EE1" w:rsidP="00A02EE1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 5, 6, 7.</w:t>
            </w:r>
          </w:p>
        </w:tc>
      </w:tr>
      <w:tr w:rsidR="00A02EE1" w:rsidRPr="008360E8" w:rsidTr="00F1735C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2EE1" w:rsidRPr="00DC34E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Default="00A02EE1" w:rsidP="00A02EE1">
            <w:pPr>
              <w:spacing w:after="0" w:line="280" w:lineRule="exact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6C26D6" w:rsidRDefault="00A02EE1" w:rsidP="00A02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EE1" w:rsidRPr="0030248D" w:rsidRDefault="00A02EE1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470C7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VI. </w:t>
            </w:r>
            <w:r w:rsidRPr="003470C7">
              <w:rPr>
                <w:rFonts w:eastAsia="ArialMT"/>
                <w:bCs/>
              </w:rPr>
              <w:t>Kompetenca qytetare</w:t>
            </w:r>
            <w:r>
              <w:rPr>
                <w:rFonts w:eastAsia="ArialMT"/>
                <w:bCs/>
              </w:rPr>
              <w:t xml:space="preserve"> </w:t>
            </w:r>
            <w:r w:rsidRPr="003470C7">
              <w:rPr>
                <w:rFonts w:eastAsia="ArialMT"/>
                <w:bCs/>
              </w:rPr>
              <w:t>– Qytetar i përgjegjshëm</w:t>
            </w:r>
          </w:p>
          <w:p w:rsidR="00A02EE1" w:rsidRPr="003470C7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</w:t>
            </w:r>
            <w:r w:rsidRPr="003470C7">
              <w:rPr>
                <w:rFonts w:ascii="Agency FB" w:eastAsia="ArialMT" w:hAnsi="Agency FB"/>
                <w:b/>
                <w:bCs/>
              </w:rPr>
              <w:t>.</w:t>
            </w:r>
          </w:p>
        </w:tc>
      </w:tr>
      <w:tr w:rsidR="00A02EE1" w:rsidRPr="00DC34E9" w:rsidTr="00F1735C">
        <w:trPr>
          <w:trHeight w:val="240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2EE1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E46435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E46435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E46435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E46435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Total: 37</w:t>
            </w:r>
          </w:p>
        </w:tc>
      </w:tr>
      <w:tr w:rsidR="00A02EE1" w:rsidRPr="00DC34E9" w:rsidTr="00F1735C"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EE1" w:rsidRPr="00395846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40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Pr="00DC34E9">
              <w:rPr>
                <w:b/>
                <w:sz w:val="24"/>
              </w:rPr>
              <w:t xml:space="preserve">: </w:t>
            </w: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491D42">
              <w:rPr>
                <w:rFonts w:eastAsia="ArialMT"/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5F7D86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Data: 01.09.2022</w:t>
            </w:r>
            <w:bookmarkStart w:id="0" w:name="_GoBack"/>
            <w:bookmarkEnd w:id="0"/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2EE1" w:rsidRPr="00916FC9" w:rsidRDefault="00A02EE1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916FC9">
              <w:rPr>
                <w:rFonts w:eastAsia="ArialMT"/>
                <w:b/>
                <w:sz w:val="24"/>
                <w:szCs w:val="24"/>
              </w:rPr>
              <w:t>Pranoi:</w:t>
            </w:r>
          </w:p>
        </w:tc>
      </w:tr>
    </w:tbl>
    <w:p w:rsidR="000F1C4C" w:rsidRDefault="000F1C4C">
      <w:pPr>
        <w:spacing w:after="160" w:line="259" w:lineRule="auto"/>
      </w:pPr>
    </w:p>
    <w:tbl>
      <w:tblPr>
        <w:tblW w:w="1494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900"/>
        <w:gridCol w:w="216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501C08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27" type="#_x0000_t75" style="width:137.25pt;height:102.75pt" o:ole="">
                  <v:imagedata r:id="rId6" o:title=""/>
                </v:shape>
                <o:OLEObject Type="Embed" ProgID="PBrush" ShapeID="_x0000_i1027" DrawAspect="Content" ObjectID="_1723396875" r:id="rId10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SHTATO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TETOR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28" type="#_x0000_t75" style="width:143.25pt;height:114.75pt" o:ole="">
                  <v:imagedata r:id="rId8" o:title=""/>
                </v:shape>
                <o:OLEObject Type="Embed" ProgID="PBrush" ShapeID="_x0000_i1028" DrawAspect="Content" ObjectID="_1723396876" r:id="rId11"/>
              </w:object>
            </w:r>
          </w:p>
        </w:tc>
      </w:tr>
      <w:tr w:rsidR="000F1C4C" w:rsidRPr="007574D7" w:rsidTr="00501C08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A8148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A172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FUSHA E KU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9C1722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- 1, 3, 5, 6, 9</w:t>
            </w:r>
            <w:r w:rsidR="000F1C4C">
              <w:rPr>
                <w:rFonts w:cs="Calibri"/>
                <w:sz w:val="24"/>
                <w:szCs w:val="24"/>
              </w:rPr>
              <w:t xml:space="preserve">;    II- </w:t>
            </w:r>
            <w:r>
              <w:rPr>
                <w:rFonts w:cs="Calibri"/>
                <w:sz w:val="24"/>
                <w:szCs w:val="24"/>
              </w:rPr>
              <w:t>3, 4 ;    III- 1, 2, 3;      IV- 1, 3, 5</w:t>
            </w:r>
            <w:r w:rsidR="000F1C4C">
              <w:rPr>
                <w:rFonts w:cs="Calibri"/>
                <w:sz w:val="24"/>
                <w:szCs w:val="24"/>
              </w:rPr>
              <w:t xml:space="preserve">;     V- </w:t>
            </w:r>
            <w:r>
              <w:rPr>
                <w:rFonts w:cs="Calibri"/>
                <w:sz w:val="24"/>
                <w:szCs w:val="24"/>
              </w:rPr>
              <w:t>1, 2, 3</w:t>
            </w:r>
            <w:r w:rsidR="000F1C4C">
              <w:rPr>
                <w:rFonts w:cs="Calibri"/>
                <w:sz w:val="24"/>
                <w:szCs w:val="24"/>
              </w:rPr>
              <w:t>;     VI- 1, 2, 3, 6.</w:t>
            </w: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501C08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501C08">
        <w:trPr>
          <w:trHeight w:val="7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501C08" w:rsidP="00EF4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</w:t>
            </w:r>
            <w:r w:rsidR="00D53697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D53697" w:rsidRDefault="00D53697" w:rsidP="00D53697">
            <w:pPr>
              <w:spacing w:after="0" w:line="240" w:lineRule="auto"/>
            </w:pPr>
            <w:r>
              <w:t>-</w:t>
            </w:r>
            <w:r w:rsidR="00166C37">
              <w:t>G</w:t>
            </w:r>
            <w:r>
              <w:t>reetings and</w:t>
            </w:r>
          </w:p>
          <w:p w:rsidR="00CA254A" w:rsidRDefault="00D53697" w:rsidP="00D53697">
            <w:pPr>
              <w:spacing w:after="0" w:line="240" w:lineRule="auto"/>
            </w:pPr>
            <w:r>
              <w:t>Introduction-LNLT</w:t>
            </w:r>
          </w:p>
          <w:p w:rsidR="00B44CD0" w:rsidRDefault="00B44CD0" w:rsidP="00D53697">
            <w:pPr>
              <w:spacing w:after="0" w:line="240" w:lineRule="auto"/>
            </w:pPr>
          </w:p>
          <w:p w:rsidR="00CA254A" w:rsidRDefault="00166C37" w:rsidP="00CA254A">
            <w:pPr>
              <w:spacing w:after="0" w:line="240" w:lineRule="auto"/>
            </w:pPr>
            <w:r>
              <w:t>-G</w:t>
            </w:r>
            <w:r w:rsidR="00CA254A">
              <w:t>reetings and</w:t>
            </w:r>
          </w:p>
          <w:p w:rsidR="00CA254A" w:rsidRDefault="00CA254A" w:rsidP="00CA254A">
            <w:pPr>
              <w:spacing w:after="0" w:line="240" w:lineRule="auto"/>
            </w:pPr>
            <w:r>
              <w:t>Introduction-</w:t>
            </w:r>
            <w:r w:rsidR="004E11D3">
              <w:t>FNF</w:t>
            </w:r>
            <w:r>
              <w:t>L</w:t>
            </w:r>
          </w:p>
          <w:p w:rsidR="00923675" w:rsidRDefault="00923675" w:rsidP="00D53697">
            <w:pPr>
              <w:spacing w:after="0" w:line="240" w:lineRule="auto"/>
            </w:pPr>
          </w:p>
          <w:p w:rsidR="00CA254A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</w:t>
            </w:r>
            <w:r w:rsidR="00CA254A">
              <w:rPr>
                <w:rFonts w:eastAsia="Times New Roman"/>
              </w:rPr>
              <w:t>ctions-LNLT</w:t>
            </w:r>
          </w:p>
          <w:p w:rsidR="00C46B40" w:rsidRDefault="00C46B40" w:rsidP="00D53697">
            <w:pPr>
              <w:spacing w:after="0" w:line="240" w:lineRule="auto"/>
              <w:rPr>
                <w:rFonts w:eastAsia="Times New Roman"/>
              </w:rPr>
            </w:pPr>
          </w:p>
          <w:p w:rsidR="00C337F8" w:rsidRDefault="00166C37" w:rsidP="00D53697">
            <w:pPr>
              <w:spacing w:after="0" w:line="240" w:lineRule="auto"/>
            </w:pPr>
            <w:r>
              <w:t>-A</w:t>
            </w:r>
            <w:r w:rsidR="00C337F8">
              <w:t>ctions-FNFL</w:t>
            </w:r>
          </w:p>
          <w:p w:rsidR="00173A2B" w:rsidRDefault="00173A2B" w:rsidP="00D53697">
            <w:pPr>
              <w:spacing w:after="0" w:line="240" w:lineRule="auto"/>
            </w:pPr>
          </w:p>
          <w:p w:rsidR="00173A2B" w:rsidRDefault="00173A2B" w:rsidP="00D53697">
            <w:pPr>
              <w:spacing w:after="0" w:line="240" w:lineRule="auto"/>
            </w:pPr>
          </w:p>
          <w:p w:rsidR="00173A2B" w:rsidRDefault="00173A2B" w:rsidP="00D53697">
            <w:pPr>
              <w:spacing w:after="0" w:line="240" w:lineRule="auto"/>
            </w:pPr>
          </w:p>
          <w:p w:rsidR="00E46435" w:rsidRDefault="00E46435" w:rsidP="00EF4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46435" w:rsidRDefault="00E46435" w:rsidP="00EF4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658BC" w:rsidRDefault="00501C08" w:rsidP="00EF4D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 </w:t>
            </w:r>
            <w:r w:rsidR="004658BC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173A2B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</w:t>
            </w:r>
            <w:r w:rsidR="00173A2B">
              <w:rPr>
                <w:rFonts w:eastAsia="Times New Roman"/>
              </w:rPr>
              <w:t>y classroom</w:t>
            </w:r>
            <w:r w:rsidR="00FB64CB">
              <w:rPr>
                <w:rFonts w:eastAsia="Times New Roman"/>
              </w:rPr>
              <w:t>-LNLT</w:t>
            </w:r>
          </w:p>
          <w:p w:rsidR="004A7CAD" w:rsidRDefault="004A7CAD" w:rsidP="00D53697">
            <w:pPr>
              <w:spacing w:after="0" w:line="240" w:lineRule="auto"/>
              <w:rPr>
                <w:rFonts w:eastAsia="Times New Roman"/>
              </w:rPr>
            </w:pPr>
          </w:p>
          <w:p w:rsidR="00EF4D52" w:rsidRDefault="00EF4D52" w:rsidP="00D53697">
            <w:pPr>
              <w:spacing w:after="0" w:line="240" w:lineRule="auto"/>
              <w:rPr>
                <w:rFonts w:eastAsia="Times New Roman"/>
              </w:rPr>
            </w:pPr>
          </w:p>
          <w:p w:rsidR="004A7CAD" w:rsidRDefault="004A7CAD" w:rsidP="00D53697">
            <w:pPr>
              <w:spacing w:after="0" w:line="240" w:lineRule="auto"/>
              <w:rPr>
                <w:rFonts w:eastAsia="Times New Roman"/>
              </w:rPr>
            </w:pPr>
          </w:p>
          <w:p w:rsidR="004A7CAD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</w:t>
            </w:r>
            <w:r w:rsidR="004A7CAD">
              <w:rPr>
                <w:rFonts w:eastAsia="Times New Roman"/>
              </w:rPr>
              <w:t>y classroom</w:t>
            </w:r>
          </w:p>
          <w:p w:rsidR="008E645A" w:rsidRDefault="008E645A" w:rsidP="00D53697">
            <w:pPr>
              <w:spacing w:after="0" w:line="240" w:lineRule="auto"/>
              <w:rPr>
                <w:rFonts w:eastAsia="Times New Roman"/>
              </w:rPr>
            </w:pPr>
          </w:p>
          <w:p w:rsidR="008E645A" w:rsidRDefault="008E645A" w:rsidP="00D53697">
            <w:pPr>
              <w:spacing w:after="0" w:line="240" w:lineRule="auto"/>
              <w:rPr>
                <w:rFonts w:eastAsia="Times New Roman"/>
              </w:rPr>
            </w:pPr>
          </w:p>
          <w:p w:rsidR="008E645A" w:rsidRDefault="008E645A" w:rsidP="00D53697">
            <w:pPr>
              <w:spacing w:after="0" w:line="240" w:lineRule="auto"/>
            </w:pPr>
            <w:r>
              <w:t>-</w:t>
            </w:r>
            <w:r w:rsidR="00166C37">
              <w:t>P</w:t>
            </w:r>
            <w:r w:rsidRPr="008E645A">
              <w:t>rimary colours</w:t>
            </w:r>
            <w:r>
              <w:t>-LNLT</w:t>
            </w:r>
          </w:p>
          <w:p w:rsidR="00A521AC" w:rsidRDefault="00A521AC" w:rsidP="00A521AC">
            <w:pPr>
              <w:spacing w:after="0" w:line="240" w:lineRule="auto"/>
            </w:pPr>
          </w:p>
          <w:p w:rsidR="00023572" w:rsidRDefault="00023572" w:rsidP="00023572">
            <w:pPr>
              <w:spacing w:after="0" w:line="240" w:lineRule="auto"/>
            </w:pPr>
            <w:r>
              <w:t>-Asking for and</w:t>
            </w:r>
          </w:p>
          <w:p w:rsidR="00023572" w:rsidRDefault="00023572" w:rsidP="00023572">
            <w:pPr>
              <w:spacing w:after="0" w:line="240" w:lineRule="auto"/>
            </w:pPr>
            <w:r>
              <w:t>giving personal</w:t>
            </w:r>
          </w:p>
          <w:p w:rsidR="00023572" w:rsidRDefault="00023572" w:rsidP="00023572">
            <w:pPr>
              <w:spacing w:after="0" w:line="240" w:lineRule="auto"/>
            </w:pPr>
            <w:r>
              <w:t>information using</w:t>
            </w:r>
          </w:p>
          <w:p w:rsidR="00023572" w:rsidRDefault="00023572" w:rsidP="00023572">
            <w:pPr>
              <w:spacing w:after="0" w:line="240" w:lineRule="auto"/>
            </w:pPr>
            <w:r>
              <w:t>one-word</w:t>
            </w:r>
          </w:p>
          <w:p w:rsidR="00023572" w:rsidRDefault="00023572" w:rsidP="00023572">
            <w:pPr>
              <w:spacing w:after="0" w:line="240" w:lineRule="auto"/>
            </w:pPr>
            <w:r>
              <w:t>structures (name,</w:t>
            </w:r>
          </w:p>
          <w:p w:rsidR="00023572" w:rsidRPr="00023572" w:rsidRDefault="00023572" w:rsidP="00023572">
            <w:pPr>
              <w:contextualSpacing/>
              <w:rPr>
                <w:rFonts w:ascii="Times New Roman" w:hAnsi="Times New Roman"/>
                <w:b/>
                <w:bCs/>
              </w:rPr>
            </w:pPr>
            <w:r>
              <w:t>age)</w:t>
            </w:r>
            <w:r w:rsidR="0009555E">
              <w:t>-L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697" w:rsidRDefault="00501C08" w:rsidP="00886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1 </w:t>
            </w:r>
            <w:r w:rsidR="00D53697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CA254A" w:rsidRPr="00CA254A" w:rsidRDefault="00CA254A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CA254A">
              <w:rPr>
                <w:rFonts w:ascii="Times New Roman" w:hAnsi="Times New Roman"/>
                <w:bCs/>
              </w:rPr>
              <w:t>Listens and sings a greeting song;</w:t>
            </w:r>
          </w:p>
          <w:p w:rsidR="00CA254A" w:rsidRDefault="00CA254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44CD0" w:rsidRDefault="00B44CD0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53697" w:rsidRDefault="00D53697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D53697">
              <w:rPr>
                <w:rFonts w:ascii="Times New Roman" w:hAnsi="Times New Roman"/>
                <w:bCs/>
              </w:rPr>
              <w:t>Listens and repeats the target language for basic</w:t>
            </w:r>
            <w:r w:rsidR="00CA254A">
              <w:rPr>
                <w:rFonts w:ascii="Times New Roman" w:hAnsi="Times New Roman"/>
                <w:bCs/>
              </w:rPr>
              <w:t xml:space="preserve"> </w:t>
            </w:r>
            <w:r w:rsidRPr="00D53697">
              <w:rPr>
                <w:rFonts w:ascii="Times New Roman" w:hAnsi="Times New Roman"/>
                <w:bCs/>
              </w:rPr>
              <w:t>greetings (hello, goodbye, hi);</w:t>
            </w:r>
          </w:p>
          <w:p w:rsidR="00C46B40" w:rsidRPr="00E46435" w:rsidRDefault="004E11D3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4E11D3">
              <w:rPr>
                <w:rFonts w:ascii="Times New Roman" w:hAnsi="Times New Roman"/>
                <w:bCs/>
              </w:rPr>
              <w:t>Listens and sings a song introducing actions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173A2B" w:rsidRPr="00173A2B" w:rsidRDefault="00C337F8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istinguishes among </w:t>
            </w:r>
            <w:r w:rsidRPr="00C337F8">
              <w:rPr>
                <w:rFonts w:ascii="Times New Roman" w:hAnsi="Times New Roman"/>
                <w:bCs/>
              </w:rPr>
              <w:t>various actions miming and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337F8">
              <w:rPr>
                <w:rFonts w:ascii="Times New Roman" w:hAnsi="Times New Roman"/>
                <w:bCs/>
              </w:rPr>
              <w:t>naming them accordingly;</w:t>
            </w:r>
          </w:p>
          <w:p w:rsidR="00173A2B" w:rsidRPr="00173A2B" w:rsidRDefault="00173A2B" w:rsidP="008867AC">
            <w:pPr>
              <w:pStyle w:val="ListParagraph"/>
              <w:spacing w:line="240" w:lineRule="auto"/>
              <w:rPr>
                <w:rFonts w:ascii="Times New Roman" w:hAnsi="Times New Roman"/>
                <w:bCs/>
              </w:rPr>
            </w:pPr>
          </w:p>
          <w:p w:rsidR="00E46435" w:rsidRDefault="00E46435" w:rsidP="008867AC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bCs/>
              </w:rPr>
            </w:pPr>
          </w:p>
          <w:p w:rsidR="00E46435" w:rsidRDefault="00E46435" w:rsidP="008867AC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bCs/>
              </w:rPr>
            </w:pPr>
          </w:p>
          <w:p w:rsidR="00E46435" w:rsidRDefault="00E46435" w:rsidP="008867AC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bCs/>
              </w:rPr>
            </w:pPr>
          </w:p>
          <w:p w:rsidR="004658BC" w:rsidRPr="004658BC" w:rsidRDefault="00501C08" w:rsidP="008867AC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 </w:t>
            </w:r>
            <w:r w:rsidR="004658BC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173A2B" w:rsidRPr="00173A2B" w:rsidRDefault="00173A2B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istens and repeats the </w:t>
            </w:r>
            <w:r w:rsidRPr="00173A2B">
              <w:rPr>
                <w:rFonts w:ascii="Times New Roman" w:hAnsi="Times New Roman"/>
                <w:bCs/>
              </w:rPr>
              <w:t>words related to classroom</w:t>
            </w:r>
          </w:p>
          <w:p w:rsidR="004A7CAD" w:rsidRDefault="00173A2B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  <w:r w:rsidRPr="00173A2B">
              <w:rPr>
                <w:rFonts w:ascii="Times New Roman" w:hAnsi="Times New Roman"/>
                <w:bCs/>
              </w:rPr>
              <w:t>objects;</w:t>
            </w:r>
            <w:r w:rsidR="004A7CAD">
              <w:rPr>
                <w:rFonts w:eastAsia="Times New Roman"/>
              </w:rPr>
              <w:t xml:space="preserve"> </w:t>
            </w:r>
          </w:p>
          <w:p w:rsidR="004A7CAD" w:rsidRDefault="004A7CAD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</w:p>
          <w:p w:rsidR="00EF4D52" w:rsidRDefault="00EF4D52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</w:p>
          <w:p w:rsidR="00C337F8" w:rsidRDefault="004A7CAD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4A7CAD">
              <w:rPr>
                <w:rFonts w:ascii="Times New Roman" w:hAnsi="Times New Roman"/>
                <w:bCs/>
              </w:rPr>
              <w:t>Lists his / her classroom objects;</w:t>
            </w:r>
          </w:p>
          <w:p w:rsidR="008E645A" w:rsidRDefault="008E645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3572" w:rsidRDefault="008E645A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8E645A">
              <w:rPr>
                <w:rFonts w:ascii="Times New Roman" w:hAnsi="Times New Roman"/>
                <w:bCs/>
              </w:rPr>
              <w:t>Names the colours of the given objects;</w:t>
            </w:r>
          </w:p>
          <w:p w:rsidR="00023572" w:rsidRPr="00E46435" w:rsidRDefault="00023572" w:rsidP="00E46435">
            <w:pPr>
              <w:rPr>
                <w:rFonts w:ascii="Times New Roman" w:hAnsi="Times New Roman"/>
                <w:bCs/>
              </w:rPr>
            </w:pPr>
          </w:p>
          <w:p w:rsidR="00023572" w:rsidRPr="00023572" w:rsidRDefault="00023572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023572">
              <w:rPr>
                <w:rFonts w:ascii="Times New Roman" w:hAnsi="Times New Roman"/>
                <w:bCs/>
              </w:rPr>
              <w:t>Identifies the teacher and peers using short statements;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71D3" w:rsidRDefault="00501C08" w:rsidP="00886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1 </w:t>
            </w:r>
            <w:r w:rsidR="003D2C74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E46435" w:rsidRDefault="00CA254A" w:rsidP="00E4643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97C44">
              <w:rPr>
                <w:rFonts w:ascii="Times New Roman" w:hAnsi="Times New Roman"/>
                <w:b/>
                <w:bCs/>
              </w:rPr>
              <w:t>1</w:t>
            </w:r>
            <w:r w:rsidR="001E71D3" w:rsidRPr="00C97C44">
              <w:rPr>
                <w:rFonts w:ascii="Times New Roman" w:hAnsi="Times New Roman"/>
                <w:b/>
                <w:bCs/>
              </w:rPr>
              <w:t xml:space="preserve">) </w:t>
            </w:r>
            <w:r w:rsidR="00B44CD0" w:rsidRPr="00C97C44">
              <w:rPr>
                <w:rFonts w:ascii="Times New Roman" w:hAnsi="Times New Roman"/>
                <w:b/>
                <w:bCs/>
              </w:rPr>
              <w:t xml:space="preserve">1 </w:t>
            </w:r>
            <w:r w:rsidRPr="00C97C44">
              <w:rPr>
                <w:rFonts w:ascii="Times New Roman" w:hAnsi="Times New Roman"/>
                <w:b/>
                <w:bCs/>
              </w:rPr>
              <w:t>Listen and sing. Move song</w:t>
            </w:r>
            <w:r w:rsidR="00B44CD0" w:rsidRPr="00C97C44">
              <w:rPr>
                <w:rFonts w:ascii="Times New Roman" w:hAnsi="Times New Roman"/>
                <w:b/>
                <w:bCs/>
              </w:rPr>
              <w:t>.</w:t>
            </w:r>
            <w:r w:rsidRPr="00C97C44">
              <w:rPr>
                <w:rFonts w:ascii="Times New Roman" w:hAnsi="Times New Roman"/>
                <w:b/>
                <w:bCs/>
              </w:rPr>
              <w:t xml:space="preserve"> </w:t>
            </w:r>
            <w:r w:rsidR="009A7B3A" w:rsidRPr="00C97C44">
              <w:rPr>
                <w:rFonts w:ascii="Times New Roman" w:hAnsi="Times New Roman"/>
                <w:b/>
                <w:bCs/>
              </w:rPr>
              <w:t>(</w:t>
            </w:r>
            <w:r w:rsidRPr="00C97C44">
              <w:rPr>
                <w:rFonts w:ascii="Times New Roman" w:hAnsi="Times New Roman"/>
                <w:b/>
                <w:bCs/>
              </w:rPr>
              <w:t>p.</w:t>
            </w:r>
            <w:r w:rsidR="009A7B3A" w:rsidRPr="00C97C44">
              <w:rPr>
                <w:rFonts w:ascii="Times New Roman" w:hAnsi="Times New Roman"/>
                <w:b/>
                <w:bCs/>
              </w:rPr>
              <w:t xml:space="preserve"> </w:t>
            </w:r>
            <w:r w:rsidRPr="00C97C44">
              <w:rPr>
                <w:rFonts w:ascii="Times New Roman" w:hAnsi="Times New Roman"/>
                <w:b/>
                <w:bCs/>
              </w:rPr>
              <w:t>4</w:t>
            </w:r>
            <w:r w:rsidR="009A7B3A" w:rsidRPr="00C97C44">
              <w:rPr>
                <w:rFonts w:ascii="Times New Roman" w:hAnsi="Times New Roman"/>
                <w:b/>
                <w:bCs/>
              </w:rPr>
              <w:t>)</w:t>
            </w:r>
            <w:r w:rsidRPr="00C97C44">
              <w:rPr>
                <w:rFonts w:ascii="Times New Roman" w:hAnsi="Times New Roman"/>
                <w:b/>
                <w:bCs/>
              </w:rPr>
              <w:br/>
            </w:r>
          </w:p>
          <w:p w:rsidR="00AF5D92" w:rsidRPr="00617A76" w:rsidRDefault="00CA254A" w:rsidP="00E4643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2</w:t>
            </w:r>
            <w:r w:rsidR="001E71D3">
              <w:rPr>
                <w:rFonts w:ascii="Times New Roman" w:hAnsi="Times New Roman"/>
                <w:b/>
                <w:bCs/>
              </w:rPr>
              <w:t xml:space="preserve">)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7A76">
              <w:rPr>
                <w:rFonts w:ascii="Times New Roman" w:hAnsi="Times New Roman"/>
                <w:b/>
                <w:bCs/>
              </w:rPr>
              <w:t>Story: First day</w:t>
            </w:r>
            <w:r w:rsidR="00AF5D92" w:rsidRPr="00617A76">
              <w:rPr>
                <w:rFonts w:ascii="Times New Roman" w:hAnsi="Times New Roman"/>
                <w:b/>
                <w:bCs/>
              </w:rPr>
              <w:t>.</w:t>
            </w:r>
          </w:p>
          <w:p w:rsidR="00CA254A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  <w:r w:rsidR="00B44CD0">
              <w:rPr>
                <w:rFonts w:ascii="Times New Roman" w:hAnsi="Times New Roman"/>
                <w:bCs/>
              </w:rPr>
              <w:t>Look and listen. Act it out.</w:t>
            </w:r>
            <w:r w:rsidR="00CA254A">
              <w:rPr>
                <w:rFonts w:ascii="Times New Roman" w:hAnsi="Times New Roman"/>
                <w:bCs/>
              </w:rPr>
              <w:t xml:space="preserve"> </w:t>
            </w:r>
            <w:r w:rsidR="009A7B3A">
              <w:rPr>
                <w:rFonts w:ascii="Times New Roman" w:hAnsi="Times New Roman"/>
                <w:bCs/>
              </w:rPr>
              <w:t>(</w:t>
            </w:r>
            <w:r w:rsidR="00CA254A">
              <w:rPr>
                <w:rFonts w:ascii="Times New Roman" w:hAnsi="Times New Roman"/>
                <w:bCs/>
              </w:rPr>
              <w:t>p.6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1E12E7">
              <w:rPr>
                <w:rFonts w:ascii="Times New Roman" w:hAnsi="Times New Roman"/>
                <w:bCs/>
              </w:rPr>
              <w:br/>
            </w:r>
          </w:p>
          <w:p w:rsidR="00AF5D92" w:rsidRDefault="001E12E7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3</w:t>
            </w:r>
            <w:r w:rsidR="001E71D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F5D92" w:rsidRPr="00617A76">
              <w:rPr>
                <w:rFonts w:ascii="Times New Roman" w:hAnsi="Times New Roman"/>
                <w:b/>
                <w:bCs/>
              </w:rPr>
              <w:t>Actions.</w:t>
            </w:r>
          </w:p>
          <w:p w:rsidR="00C46B40" w:rsidRPr="00E46435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</w:t>
            </w:r>
            <w:r w:rsidR="00AF5D92">
              <w:rPr>
                <w:rFonts w:ascii="Times New Roman" w:hAnsi="Times New Roman"/>
                <w:bCs/>
              </w:rPr>
              <w:t>L</w:t>
            </w:r>
            <w:r w:rsidR="001E12E7">
              <w:rPr>
                <w:rFonts w:ascii="Times New Roman" w:hAnsi="Times New Roman"/>
                <w:bCs/>
              </w:rPr>
              <w:t>isten and trace</w:t>
            </w:r>
            <w:r w:rsidR="009A7B3A">
              <w:rPr>
                <w:rFonts w:ascii="Times New Roman" w:hAnsi="Times New Roman"/>
                <w:bCs/>
              </w:rPr>
              <w:t>.</w:t>
            </w:r>
            <w:r w:rsidR="001E12E7">
              <w:rPr>
                <w:rFonts w:ascii="Times New Roman" w:hAnsi="Times New Roman"/>
                <w:bCs/>
              </w:rPr>
              <w:t xml:space="preserve"> </w:t>
            </w:r>
            <w:r w:rsidR="009A7B3A">
              <w:rPr>
                <w:rFonts w:ascii="Times New Roman" w:hAnsi="Times New Roman"/>
                <w:bCs/>
              </w:rPr>
              <w:t>(</w:t>
            </w:r>
            <w:r w:rsidR="001E12E7">
              <w:rPr>
                <w:rFonts w:ascii="Times New Roman" w:hAnsi="Times New Roman"/>
                <w:bCs/>
              </w:rPr>
              <w:t>p.</w:t>
            </w:r>
            <w:r w:rsidR="009C0826">
              <w:rPr>
                <w:rFonts w:ascii="Times New Roman" w:hAnsi="Times New Roman"/>
                <w:bCs/>
              </w:rPr>
              <w:t xml:space="preserve"> 8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9C0826">
              <w:rPr>
                <w:rFonts w:ascii="Times New Roman" w:hAnsi="Times New Roman"/>
                <w:bCs/>
              </w:rPr>
              <w:br/>
            </w:r>
          </w:p>
          <w:p w:rsidR="00C46B40" w:rsidRDefault="0025275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4</w:t>
            </w:r>
            <w:r w:rsidR="001E71D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A7B3A" w:rsidRPr="00617A76">
              <w:rPr>
                <w:rFonts w:ascii="Times New Roman" w:hAnsi="Times New Roman"/>
                <w:b/>
                <w:bCs/>
              </w:rPr>
              <w:t xml:space="preserve">Actions </w:t>
            </w:r>
          </w:p>
          <w:p w:rsidR="00EF4D52" w:rsidRPr="00C46B40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r w:rsidR="009A7B3A">
              <w:rPr>
                <w:rFonts w:ascii="Times New Roman" w:hAnsi="Times New Roman"/>
                <w:bCs/>
              </w:rPr>
              <w:t>Listen and trace.Sing and do (p</w:t>
            </w:r>
            <w:r w:rsidR="009C0826">
              <w:rPr>
                <w:rFonts w:ascii="Times New Roman" w:hAnsi="Times New Roman"/>
                <w:bCs/>
              </w:rPr>
              <w:t>. 10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3D2C74" w:rsidRPr="00695FFA">
              <w:rPr>
                <w:rFonts w:ascii="Times New Roman" w:hAnsi="Times New Roman"/>
                <w:bCs/>
              </w:rPr>
              <w:br/>
            </w:r>
          </w:p>
          <w:p w:rsidR="00E46435" w:rsidRDefault="00E46435" w:rsidP="008867AC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46435" w:rsidRDefault="00E46435" w:rsidP="008867AC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b/>
                <w:bCs/>
              </w:rPr>
            </w:pPr>
          </w:p>
          <w:p w:rsidR="008867AC" w:rsidRDefault="00501C08" w:rsidP="008867AC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 </w:t>
            </w:r>
            <w:r w:rsidR="003D2C74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8867AC" w:rsidRDefault="008867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) </w:t>
            </w:r>
            <w:r w:rsidR="000A1C0B">
              <w:rPr>
                <w:rFonts w:ascii="Times New Roman" w:hAnsi="Times New Roman"/>
                <w:b/>
                <w:bCs/>
              </w:rPr>
              <w:t xml:space="preserve">Look. </w:t>
            </w:r>
            <w:r>
              <w:rPr>
                <w:rFonts w:ascii="Times New Roman" w:hAnsi="Times New Roman"/>
                <w:b/>
                <w:bCs/>
              </w:rPr>
              <w:t>I’ve got a table.</w:t>
            </w:r>
          </w:p>
          <w:p w:rsidR="00EF4D52" w:rsidRDefault="00B44CD0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  <w:r w:rsidR="00173A2B">
              <w:rPr>
                <w:rFonts w:ascii="Times New Roman" w:hAnsi="Times New Roman"/>
                <w:bCs/>
              </w:rPr>
              <w:t xml:space="preserve">Listen and sing. Move </w:t>
            </w:r>
            <w:r w:rsidR="0042282E">
              <w:rPr>
                <w:rFonts w:ascii="Times New Roman" w:hAnsi="Times New Roman"/>
                <w:bCs/>
              </w:rPr>
              <w:t>(p. 12)</w:t>
            </w:r>
          </w:p>
          <w:p w:rsidR="00EF4D52" w:rsidRDefault="00EF4D5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67AC">
              <w:rPr>
                <w:rFonts w:ascii="Times New Roman" w:hAnsi="Times New Roman"/>
                <w:bCs/>
              </w:rPr>
              <w:t>Vocabulary</w:t>
            </w:r>
            <w:r w:rsidR="008867A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2 Listen and say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13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3D5E8F" w:rsidRDefault="00173A2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br/>
            </w:r>
            <w:r w:rsidR="00D06B5E">
              <w:rPr>
                <w:rFonts w:ascii="Times New Roman" w:hAnsi="Times New Roman"/>
                <w:b/>
                <w:bCs/>
              </w:rPr>
              <w:t>6</w:t>
            </w:r>
            <w:r w:rsidR="001E71D3">
              <w:rPr>
                <w:rFonts w:ascii="Times New Roman" w:hAnsi="Times New Roman"/>
                <w:bCs/>
              </w:rPr>
              <w:t xml:space="preserve">) </w:t>
            </w:r>
            <w:r w:rsidR="00EF4D52" w:rsidRPr="00617A76">
              <w:rPr>
                <w:rFonts w:ascii="Times New Roman" w:hAnsi="Times New Roman"/>
                <w:b/>
                <w:bCs/>
              </w:rPr>
              <w:t>S</w:t>
            </w:r>
            <w:r w:rsidR="00B44CD0" w:rsidRPr="00617A76">
              <w:rPr>
                <w:rFonts w:ascii="Times New Roman" w:hAnsi="Times New Roman"/>
                <w:b/>
                <w:bCs/>
              </w:rPr>
              <w:t>tory. Timmy’s bag</w:t>
            </w:r>
            <w:r w:rsidR="003D5E8F" w:rsidRPr="00617A76">
              <w:rPr>
                <w:rFonts w:ascii="Times New Roman" w:hAnsi="Times New Roman"/>
                <w:b/>
                <w:bCs/>
              </w:rPr>
              <w:t>.</w:t>
            </w:r>
          </w:p>
          <w:p w:rsidR="004D1728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</w:t>
            </w:r>
            <w:r w:rsidR="003D5E8F">
              <w:rPr>
                <w:rFonts w:ascii="Times New Roman" w:hAnsi="Times New Roman"/>
                <w:bCs/>
              </w:rPr>
              <w:t>Look and listen. Act it out.</w:t>
            </w:r>
            <w:r w:rsidR="00B44CD0">
              <w:rPr>
                <w:rFonts w:ascii="Times New Roman" w:hAnsi="Times New Roman"/>
                <w:bCs/>
              </w:rPr>
              <w:t xml:space="preserve"> </w:t>
            </w:r>
            <w:r w:rsidR="0042282E">
              <w:rPr>
                <w:rFonts w:ascii="Times New Roman" w:hAnsi="Times New Roman"/>
                <w:bCs/>
              </w:rPr>
              <w:t>(</w:t>
            </w:r>
            <w:r w:rsidR="00B44CD0">
              <w:rPr>
                <w:rFonts w:ascii="Times New Roman" w:hAnsi="Times New Roman"/>
                <w:bCs/>
              </w:rPr>
              <w:t>p. 14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8E645A" w:rsidRDefault="008E645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D5E8F" w:rsidRDefault="00D06B5E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1E71D3">
              <w:rPr>
                <w:rFonts w:ascii="Times New Roman" w:hAnsi="Times New Roman"/>
                <w:bCs/>
              </w:rPr>
              <w:t>)</w:t>
            </w:r>
            <w:r w:rsidR="004D1728">
              <w:rPr>
                <w:rFonts w:ascii="Times New Roman" w:hAnsi="Times New Roman"/>
                <w:bCs/>
              </w:rPr>
              <w:t xml:space="preserve"> </w:t>
            </w:r>
            <w:r w:rsidR="003D5E8F" w:rsidRPr="00617A76">
              <w:rPr>
                <w:rFonts w:ascii="Times New Roman" w:hAnsi="Times New Roman"/>
                <w:b/>
                <w:bCs/>
              </w:rPr>
              <w:t>Colours.</w:t>
            </w:r>
            <w:r w:rsidR="003D5E8F" w:rsidRPr="000A1C0B">
              <w:rPr>
                <w:rFonts w:ascii="Times New Roman" w:hAnsi="Times New Roman"/>
                <w:b/>
                <w:bCs/>
              </w:rPr>
              <w:t xml:space="preserve"> </w:t>
            </w:r>
            <w:r w:rsidR="000A1C0B" w:rsidRPr="000A1C0B">
              <w:rPr>
                <w:rFonts w:ascii="Times New Roman" w:hAnsi="Times New Roman"/>
                <w:b/>
                <w:bCs/>
              </w:rPr>
              <w:t>I’ve got a table.</w:t>
            </w:r>
          </w:p>
          <w:p w:rsidR="004658BC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r w:rsidR="0042282E">
              <w:rPr>
                <w:rFonts w:ascii="Times New Roman" w:hAnsi="Times New Roman"/>
                <w:bCs/>
              </w:rPr>
              <w:t>Listen and sing. Colour. (p</w:t>
            </w:r>
            <w:r w:rsidR="003D5E8F">
              <w:rPr>
                <w:rFonts w:ascii="Times New Roman" w:hAnsi="Times New Roman"/>
                <w:bCs/>
              </w:rPr>
              <w:t>. 16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3D2C74" w:rsidRDefault="00EF4D5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Trace. Listen, say and do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17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023572" w:rsidRDefault="0002357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3572" w:rsidRDefault="0073414B" w:rsidP="0002357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023572">
              <w:rPr>
                <w:rFonts w:ascii="Times New Roman" w:hAnsi="Times New Roman"/>
                <w:b/>
                <w:bCs/>
              </w:rPr>
              <w:t>)</w:t>
            </w:r>
            <w:r w:rsidR="00023572" w:rsidRPr="00617A76">
              <w:rPr>
                <w:rFonts w:ascii="Times New Roman" w:hAnsi="Times New Roman"/>
                <w:b/>
                <w:bCs/>
              </w:rPr>
              <w:t xml:space="preserve"> Values</w:t>
            </w:r>
            <w:r w:rsidR="00023572">
              <w:rPr>
                <w:rFonts w:ascii="Times New Roman" w:hAnsi="Times New Roman"/>
                <w:b/>
                <w:bCs/>
              </w:rPr>
              <w:t>. Please, give me ...</w:t>
            </w:r>
          </w:p>
          <w:p w:rsidR="00023572" w:rsidRDefault="00023572" w:rsidP="0002357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 Listen and say. (p. 18)</w:t>
            </w:r>
          </w:p>
          <w:p w:rsidR="00023572" w:rsidRDefault="0002357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3414B" w:rsidRDefault="0073414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3414B" w:rsidRPr="00695FFA" w:rsidRDefault="0073414B" w:rsidP="007341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2C74" w:rsidRDefault="009C0826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Pr="007574D7" w:rsidRDefault="00173A2B" w:rsidP="003D2C74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:rsidTr="00501C08">
        <w:trPr>
          <w:trHeight w:val="70"/>
        </w:trPr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E46435" w:rsidP="00865D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E46435">
              <w:rPr>
                <w:b/>
                <w:sz w:val="24"/>
                <w:szCs w:val="24"/>
              </w:rPr>
              <w:t>01.09.202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F1C4C" w:rsidRDefault="000F1C4C"/>
    <w:p w:rsidR="000F1C4C" w:rsidRDefault="000F1C4C">
      <w:pPr>
        <w:spacing w:after="160" w:line="259" w:lineRule="auto"/>
      </w:pPr>
      <w:r>
        <w:br w:type="page"/>
      </w:r>
    </w:p>
    <w:tbl>
      <w:tblPr>
        <w:tblW w:w="1494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080"/>
        <w:gridCol w:w="198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501C08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29" type="#_x0000_t75" style="width:137.25pt;height:102.75pt" o:ole="">
                  <v:imagedata r:id="rId6" o:title=""/>
                </v:shape>
                <o:OLEObject Type="Embed" ProgID="PBrush" ShapeID="_x0000_i1029" DrawAspect="Content" ObjectID="_1723396877" r:id="rId12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NËNTO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>DHJETOR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0" type="#_x0000_t75" style="width:143.25pt;height:114.75pt" o:ole="">
                  <v:imagedata r:id="rId8" o:title=""/>
                </v:shape>
                <o:OLEObject Type="Embed" ProgID="PBrush" ShapeID="_x0000_i1030" DrawAspect="Content" ObjectID="_1723396878" r:id="rId13"/>
              </w:object>
            </w:r>
          </w:p>
        </w:tc>
      </w:tr>
      <w:tr w:rsidR="000F1C4C" w:rsidRPr="007574D7" w:rsidTr="00501C08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A8148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FA1728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0F1C4C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58C5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396FB5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396FB5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435" w:rsidRDefault="00E46435" w:rsidP="00155D1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E46435" w:rsidRDefault="00E46435" w:rsidP="00155D1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501C08" w:rsidRDefault="00501C08" w:rsidP="00155D1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My family</w:t>
            </w:r>
          </w:p>
          <w:p w:rsidR="00490A22" w:rsidRDefault="00166C37" w:rsidP="00155D1D">
            <w:pPr>
              <w:spacing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M</w:t>
            </w:r>
            <w:r w:rsidR="0088557F">
              <w:rPr>
                <w:rFonts w:eastAsia="Times New Roman"/>
              </w:rPr>
              <w:t>y family</w:t>
            </w:r>
            <w:r w:rsidR="0021032A">
              <w:rPr>
                <w:rFonts w:eastAsia="Times New Roman"/>
              </w:rPr>
              <w:t>-LNLT</w:t>
            </w:r>
            <w:r w:rsidR="00E46435">
              <w:rPr>
                <w:rFonts w:asciiTheme="minorHAnsi" w:hAnsiTheme="minorHAnsi" w:cstheme="minorHAnsi"/>
                <w:b/>
                <w:bCs/>
              </w:rPr>
              <w:br/>
            </w:r>
            <w:r w:rsidR="00E46435">
              <w:rPr>
                <w:rFonts w:asciiTheme="minorHAnsi" w:hAnsiTheme="minorHAnsi" w:cstheme="minorHAnsi"/>
                <w:b/>
                <w:bCs/>
              </w:rPr>
              <w:br/>
            </w:r>
            <w:r w:rsidR="00E46435">
              <w:rPr>
                <w:rFonts w:asciiTheme="minorHAnsi" w:hAnsiTheme="minorHAnsi" w:cstheme="minorHAnsi"/>
                <w:b/>
                <w:bCs/>
              </w:rPr>
              <w:br/>
            </w:r>
            <w:r w:rsidR="003D2C74">
              <w:rPr>
                <w:rFonts w:asciiTheme="minorHAnsi" w:hAnsiTheme="minorHAnsi" w:cstheme="minorHAnsi"/>
                <w:b/>
                <w:bCs/>
              </w:rPr>
              <w:br/>
            </w:r>
            <w:r w:rsidR="008A6A67">
              <w:rPr>
                <w:rFonts w:eastAsia="Times New Roman"/>
              </w:rPr>
              <w:t>-Introducing others-LE</w:t>
            </w:r>
          </w:p>
          <w:p w:rsidR="00A61384" w:rsidRDefault="00A61384" w:rsidP="00155D1D">
            <w:pPr>
              <w:spacing w:line="240" w:lineRule="auto"/>
              <w:contextualSpacing/>
              <w:rPr>
                <w:rFonts w:eastAsia="Times New Roman"/>
              </w:rPr>
            </w:pPr>
          </w:p>
          <w:p w:rsidR="005B49A4" w:rsidRDefault="00490A22" w:rsidP="00155D1D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5B49A4">
              <w:t xml:space="preserve">Describing objects </w:t>
            </w:r>
            <w:r w:rsidRPr="00490A22">
              <w:t>using colours</w:t>
            </w:r>
          </w:p>
          <w:p w:rsidR="00DC45F7" w:rsidRDefault="00DC45F7" w:rsidP="00155D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3D2C74" w:rsidRDefault="005B49A4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  <w:r w:rsidR="00EE7F00">
              <w:rPr>
                <w:rFonts w:asciiTheme="minorHAnsi" w:hAnsiTheme="minorHAnsi" w:cstheme="minorHAnsi"/>
                <w:bCs/>
              </w:rPr>
              <w:t xml:space="preserve">What can you do? </w:t>
            </w:r>
            <w:r w:rsidR="00EE7F00" w:rsidRPr="00EE7F00">
              <w:rPr>
                <w:rFonts w:asciiTheme="minorHAnsi" w:hAnsiTheme="minorHAnsi" w:cstheme="minorHAnsi"/>
                <w:bCs/>
              </w:rPr>
              <w:t>Run, swim…</w:t>
            </w:r>
            <w:r w:rsidR="00EE7F00">
              <w:rPr>
                <w:rFonts w:asciiTheme="minorHAnsi" w:hAnsiTheme="minorHAnsi" w:cstheme="minorHAnsi"/>
                <w:bCs/>
              </w:rPr>
              <w:t>-LE</w:t>
            </w: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72E53" w:rsidRPr="006B2CBE" w:rsidRDefault="006B2CBE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872E53" w:rsidRDefault="00872E53" w:rsidP="00155D1D">
            <w:pPr>
              <w:spacing w:after="0" w:line="240" w:lineRule="auto"/>
            </w:pPr>
            <w:r>
              <w:t>-Greetings and</w:t>
            </w:r>
          </w:p>
          <w:p w:rsidR="00872E53" w:rsidRDefault="00872E53" w:rsidP="00155D1D">
            <w:pPr>
              <w:spacing w:after="0" w:line="240" w:lineRule="auto"/>
            </w:pPr>
            <w:r>
              <w:t>Introduction-LNLT</w:t>
            </w: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BB11A1" w:rsidRDefault="00BB11A1" w:rsidP="00155D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E</w:t>
            </w:r>
          </w:p>
          <w:p w:rsidR="00BB11A1" w:rsidRDefault="00BB11A1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55D1D" w:rsidRDefault="00155D1D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55D1D" w:rsidRDefault="00155D1D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55D1D" w:rsidRDefault="00155D1D" w:rsidP="00155D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Toys &amp; games-FNFL</w:t>
            </w:r>
          </w:p>
          <w:p w:rsidR="00EE472F" w:rsidRDefault="00EE472F" w:rsidP="00155D1D">
            <w:pPr>
              <w:spacing w:after="0" w:line="240" w:lineRule="auto"/>
              <w:rPr>
                <w:rFonts w:eastAsia="Times New Roman"/>
              </w:rPr>
            </w:pPr>
          </w:p>
          <w:p w:rsidR="00EE472F" w:rsidRPr="00155D1D" w:rsidRDefault="00EE472F" w:rsidP="001F256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6435" w:rsidRDefault="00E46435" w:rsidP="00155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46435" w:rsidRDefault="00E46435" w:rsidP="00155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01C08" w:rsidRDefault="00501C08" w:rsidP="00155D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My family</w:t>
            </w:r>
          </w:p>
          <w:p w:rsidR="00A330DE" w:rsidRPr="0021032A" w:rsidRDefault="0088557F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 w:rsidRPr="0088557F">
              <w:rPr>
                <w:rFonts w:ascii="Times New Roman" w:hAnsi="Times New Roman"/>
                <w:bCs/>
              </w:rPr>
              <w:t>Listens and sings a song introducing family members;</w:t>
            </w:r>
            <w:r w:rsidR="00E46435">
              <w:rPr>
                <w:rFonts w:ascii="Times New Roman" w:hAnsi="Times New Roman"/>
                <w:bCs/>
              </w:rPr>
              <w:br/>
            </w:r>
          </w:p>
          <w:p w:rsidR="00490A22" w:rsidRPr="00E46435" w:rsidRDefault="008A6A67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 w:rsidRPr="008A6A67">
              <w:rPr>
                <w:rFonts w:ascii="Times New Roman" w:hAnsi="Times New Roman"/>
                <w:bCs/>
              </w:rPr>
              <w:t>Lists his / her family members using single words;</w:t>
            </w:r>
          </w:p>
          <w:p w:rsidR="00EE7F00" w:rsidRPr="00EE7F00" w:rsidRDefault="00490A22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>
              <w:rPr>
                <w:rFonts w:eastAsia="Times New Roman"/>
              </w:rPr>
              <w:t>Distinguishes among the primary colours;</w:t>
            </w:r>
            <w:r w:rsidR="00EE7F00">
              <w:rPr>
                <w:rFonts w:eastAsia="Times New Roman"/>
              </w:rPr>
              <w:t xml:space="preserve"> </w:t>
            </w:r>
          </w:p>
          <w:p w:rsidR="00EE7F00" w:rsidRDefault="00EE7F00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:rsidR="007F3AC5" w:rsidRDefault="007F3AC5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:rsidR="00EE7F00" w:rsidRPr="00EE7F00" w:rsidRDefault="00EE7F00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:rsidR="00872E53" w:rsidRDefault="00EE7F00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rPr>
                <w:rFonts w:eastAsia="Times New Roman"/>
              </w:rPr>
              <w:t>Draws and colours the toys as instructed</w:t>
            </w:r>
            <w:r w:rsidR="00872E53">
              <w:rPr>
                <w:rFonts w:eastAsia="Times New Roman"/>
              </w:rPr>
              <w:t>;</w:t>
            </w:r>
            <w:r w:rsidR="00872E53">
              <w:t xml:space="preserve"> </w:t>
            </w:r>
          </w:p>
          <w:p w:rsidR="00872E53" w:rsidRDefault="00872E53" w:rsidP="00155D1D">
            <w:pPr>
              <w:spacing w:after="0" w:line="240" w:lineRule="auto"/>
            </w:pPr>
          </w:p>
          <w:p w:rsidR="00872E53" w:rsidRDefault="00872E53" w:rsidP="00155D1D">
            <w:pPr>
              <w:spacing w:after="0" w:line="240" w:lineRule="auto"/>
            </w:pPr>
          </w:p>
          <w:p w:rsidR="00872E53" w:rsidRDefault="00872E53" w:rsidP="00155D1D">
            <w:pPr>
              <w:spacing w:after="0" w:line="240" w:lineRule="auto"/>
            </w:pPr>
          </w:p>
          <w:p w:rsidR="00872E53" w:rsidRPr="006B2CBE" w:rsidRDefault="006B2CBE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872E53" w:rsidRDefault="00872E53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Recognizes the greeting words used in dialogues, short clips and songs;</w:t>
            </w:r>
          </w:p>
          <w:p w:rsidR="00BB11A1" w:rsidRPr="00BB11A1" w:rsidRDefault="00BB11A1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55D1D" w:rsidRDefault="00BB11A1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DD42A9">
              <w:t>Listens or watches dialogues, short stories or movie clips in which characters are playing together;</w:t>
            </w:r>
            <w:r w:rsidR="00155D1D">
              <w:t xml:space="preserve"> </w:t>
            </w:r>
          </w:p>
          <w:p w:rsidR="00BB11A1" w:rsidRPr="00EE472F" w:rsidRDefault="00155D1D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and colours different toys and games naming them orally;</w:t>
            </w:r>
            <w:r>
              <w:rPr>
                <w:rFonts w:eastAsia="Times New Roman"/>
              </w:rPr>
              <w:t xml:space="preserve"> </w:t>
            </w:r>
          </w:p>
          <w:p w:rsidR="00EE472F" w:rsidRPr="00BB11A1" w:rsidRDefault="00EE472F" w:rsidP="001F256E">
            <w:pPr>
              <w:spacing w:after="0" w:line="240" w:lineRule="auto"/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6435" w:rsidRPr="00E46435" w:rsidRDefault="002D5271" w:rsidP="00E4643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  <w:r w:rsidR="00E46435" w:rsidRPr="00E46435">
              <w:rPr>
                <w:rFonts w:ascii="Times New Roman" w:hAnsi="Times New Roman"/>
                <w:bCs/>
              </w:rPr>
              <w:t>) Unit 2 Review</w:t>
            </w:r>
            <w:r w:rsidR="00E46435">
              <w:rPr>
                <w:rFonts w:ascii="Times New Roman" w:hAnsi="Times New Roman"/>
                <w:bCs/>
              </w:rPr>
              <w:t xml:space="preserve"> 7 Stick and say. 8 Listen and circle. (p. 19)</w:t>
            </w:r>
          </w:p>
          <w:p w:rsidR="009B74D6" w:rsidRDefault="00501C08" w:rsidP="00155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 </w:t>
            </w:r>
            <w:r w:rsidR="003D2C74">
              <w:rPr>
                <w:rFonts w:ascii="Times New Roman" w:hAnsi="Times New Roman"/>
                <w:b/>
                <w:bCs/>
              </w:rPr>
              <w:t>My family</w:t>
            </w:r>
          </w:p>
          <w:p w:rsidR="0088557F" w:rsidRPr="00617A76" w:rsidRDefault="002D5271" w:rsidP="00155D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9B74D6" w:rsidRPr="00617A76">
              <w:rPr>
                <w:rFonts w:ascii="Times New Roman" w:hAnsi="Times New Roman"/>
                <w:b/>
                <w:bCs/>
              </w:rPr>
              <w:t>)</w:t>
            </w:r>
            <w:r w:rsidR="0088557F" w:rsidRPr="00617A76">
              <w:rPr>
                <w:rFonts w:ascii="Times New Roman" w:hAnsi="Times New Roman"/>
                <w:b/>
                <w:bCs/>
              </w:rPr>
              <w:t xml:space="preserve"> </w:t>
            </w:r>
            <w:r w:rsidR="003D2C74" w:rsidRPr="00617A76">
              <w:rPr>
                <w:rFonts w:ascii="Times New Roman" w:hAnsi="Times New Roman"/>
                <w:b/>
                <w:bCs/>
              </w:rPr>
              <w:t>This is my family.</w:t>
            </w:r>
          </w:p>
          <w:p w:rsidR="0021032A" w:rsidRDefault="0088557F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Listen and s</w:t>
            </w:r>
            <w:r w:rsidR="0042282E">
              <w:rPr>
                <w:rFonts w:ascii="Times New Roman" w:hAnsi="Times New Roman"/>
                <w:bCs/>
              </w:rPr>
              <w:t>ing. Move. (p</w:t>
            </w:r>
            <w:r>
              <w:rPr>
                <w:rFonts w:ascii="Times New Roman" w:hAnsi="Times New Roman"/>
                <w:bCs/>
              </w:rPr>
              <w:t>. 20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065746" w:rsidRPr="0021032A" w:rsidRDefault="00065746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1032A">
              <w:rPr>
                <w:rFonts w:ascii="Times New Roman" w:hAnsi="Times New Roman"/>
                <w:bCs/>
              </w:rPr>
              <w:t>Vocabulary</w:t>
            </w:r>
          </w:p>
          <w:p w:rsidR="009823C7" w:rsidRDefault="00065746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Listen and say. </w:t>
            </w:r>
            <w:r w:rsidR="0042282E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p. 21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8A6A67" w:rsidRDefault="002D5271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065746">
              <w:rPr>
                <w:rFonts w:ascii="Times New Roman" w:hAnsi="Times New Roman"/>
                <w:b/>
                <w:bCs/>
              </w:rPr>
              <w:t>)</w:t>
            </w:r>
            <w:r w:rsidR="0088557F">
              <w:rPr>
                <w:rFonts w:ascii="Times New Roman" w:hAnsi="Times New Roman"/>
                <w:b/>
                <w:bCs/>
              </w:rPr>
              <w:t xml:space="preserve"> </w:t>
            </w:r>
            <w:r w:rsidR="003D2C74" w:rsidRPr="00617A76">
              <w:rPr>
                <w:rFonts w:ascii="Times New Roman" w:hAnsi="Times New Roman"/>
                <w:b/>
                <w:bCs/>
              </w:rPr>
              <w:t>Story: The Castle.</w:t>
            </w:r>
          </w:p>
          <w:p w:rsidR="00BD5D5B" w:rsidRDefault="008A6A67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oo</w:t>
            </w:r>
            <w:r w:rsidR="00BD5D5B">
              <w:rPr>
                <w:rFonts w:ascii="Times New Roman" w:hAnsi="Times New Roman"/>
                <w:bCs/>
              </w:rPr>
              <w:t xml:space="preserve">k and listen. Act it out. </w:t>
            </w:r>
            <w:r w:rsidR="0042282E">
              <w:rPr>
                <w:rFonts w:ascii="Times New Roman" w:hAnsi="Times New Roman"/>
                <w:bCs/>
              </w:rPr>
              <w:t>(</w:t>
            </w:r>
            <w:r w:rsidR="00BD5D5B">
              <w:rPr>
                <w:rFonts w:ascii="Times New Roman" w:hAnsi="Times New Roman"/>
                <w:bCs/>
              </w:rPr>
              <w:t>p. 22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EE7F00" w:rsidRPr="00A330DE" w:rsidRDefault="00000674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br/>
            </w:r>
            <w:r w:rsidR="002D5271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) </w:t>
            </w:r>
            <w:r w:rsidRPr="00617A76">
              <w:rPr>
                <w:rFonts w:ascii="Times New Roman" w:hAnsi="Times New Roman"/>
                <w:b/>
                <w:bCs/>
              </w:rPr>
              <w:t>Colours.</w:t>
            </w:r>
            <w:r>
              <w:rPr>
                <w:rFonts w:ascii="Times New Roman" w:hAnsi="Times New Roman"/>
                <w:bCs/>
              </w:rPr>
              <w:br/>
              <w:t xml:space="preserve">4 Listen and sing. Colour. </w:t>
            </w:r>
            <w:r w:rsidR="0042282E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p. 24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396FB5" w:rsidRPr="001A01F8" w:rsidRDefault="00396FB5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01F8">
              <w:rPr>
                <w:rFonts w:ascii="Times New Roman" w:hAnsi="Times New Roman"/>
                <w:bCs/>
              </w:rPr>
              <w:t>Make triangle.</w:t>
            </w:r>
          </w:p>
          <w:p w:rsidR="003D2C74" w:rsidRDefault="00396FB5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Trace. Listen, say and do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25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872E53" w:rsidRDefault="002D527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15CBB" w:rsidRPr="00C15CBB">
              <w:rPr>
                <w:rFonts w:ascii="Times New Roman" w:hAnsi="Times New Roman"/>
                <w:b/>
              </w:rPr>
              <w:t>)</w:t>
            </w:r>
            <w:r w:rsidR="00C15CBB" w:rsidRPr="00C15CBB">
              <w:rPr>
                <w:rFonts w:ascii="Times New Roman" w:hAnsi="Times New Roman"/>
              </w:rPr>
              <w:t xml:space="preserve"> </w:t>
            </w:r>
            <w:r w:rsidR="00C15CBB" w:rsidRPr="00617A76">
              <w:rPr>
                <w:rFonts w:ascii="Times New Roman" w:hAnsi="Times New Roman"/>
                <w:b/>
              </w:rPr>
              <w:t>Values</w:t>
            </w:r>
            <w:r w:rsidR="003F6228">
              <w:rPr>
                <w:rFonts w:ascii="Times New Roman" w:hAnsi="Times New Roman"/>
              </w:rPr>
              <w:t xml:space="preserve"> </w:t>
            </w:r>
            <w:r w:rsidR="00B6655A">
              <w:rPr>
                <w:rFonts w:ascii="Times New Roman" w:hAnsi="Times New Roman"/>
              </w:rPr>
              <w:t xml:space="preserve">  </w:t>
            </w:r>
            <w:r w:rsidR="00C15CBB" w:rsidRPr="00C15CBB">
              <w:rPr>
                <w:rFonts w:ascii="Times New Roman" w:hAnsi="Times New Roman"/>
              </w:rPr>
              <w:t>6 Listen and say. (p. 26)</w:t>
            </w:r>
          </w:p>
          <w:p w:rsidR="00155D1D" w:rsidRDefault="00155D1D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72E53" w:rsidRPr="002D5271" w:rsidRDefault="002D527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872E53" w:rsidRPr="002D5271">
              <w:rPr>
                <w:rFonts w:ascii="Times New Roman" w:hAnsi="Times New Roman"/>
              </w:rPr>
              <w:t>) Unit 3 Review</w:t>
            </w:r>
          </w:p>
          <w:p w:rsidR="00872E53" w:rsidRPr="000D274D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D274D">
              <w:rPr>
                <w:rFonts w:ascii="Times New Roman" w:hAnsi="Times New Roman"/>
              </w:rPr>
              <w:t>7 Stick and say. 8 Listen and circle. (p. 27)</w:t>
            </w:r>
          </w:p>
          <w:p w:rsidR="00872E53" w:rsidRPr="000D274D" w:rsidRDefault="00872E53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>4 My room</w:t>
            </w:r>
          </w:p>
          <w:p w:rsidR="00872E53" w:rsidRDefault="002D5271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872E53" w:rsidRPr="000D274D">
              <w:rPr>
                <w:rFonts w:ascii="Times New Roman" w:hAnsi="Times New Roman"/>
                <w:b/>
              </w:rPr>
              <w:t xml:space="preserve">) </w:t>
            </w:r>
            <w:r w:rsidR="00872E53">
              <w:rPr>
                <w:rFonts w:ascii="Times New Roman" w:hAnsi="Times New Roman"/>
                <w:b/>
              </w:rPr>
              <w:t xml:space="preserve">1 </w:t>
            </w:r>
            <w:r w:rsidR="00872E53" w:rsidRPr="000D274D">
              <w:rPr>
                <w:rFonts w:ascii="Times New Roman" w:hAnsi="Times New Roman"/>
                <w:b/>
              </w:rPr>
              <w:t>Listen and sing. Move. (p. 28)</w:t>
            </w:r>
          </w:p>
          <w:p w:rsidR="00872E53" w:rsidRPr="00872E53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2E53">
              <w:rPr>
                <w:rFonts w:ascii="Times New Roman" w:hAnsi="Times New Roman"/>
              </w:rPr>
              <w:t>Vocabulary</w:t>
            </w:r>
          </w:p>
          <w:p w:rsidR="00872E53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isten and say. (p. 29)</w:t>
            </w:r>
          </w:p>
          <w:p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B11A1" w:rsidRDefault="002D5271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B11A1">
              <w:rPr>
                <w:rFonts w:ascii="Times New Roman" w:hAnsi="Times New Roman"/>
                <w:b/>
              </w:rPr>
              <w:t xml:space="preserve">) </w:t>
            </w:r>
            <w:r w:rsidR="00BB11A1" w:rsidRPr="000D274D">
              <w:rPr>
                <w:rFonts w:ascii="Times New Roman" w:hAnsi="Times New Roman"/>
                <w:b/>
              </w:rPr>
              <w:t>Story-It’s a House.</w:t>
            </w:r>
          </w:p>
          <w:p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Look and listen. Act it out. \(p. 30)</w:t>
            </w:r>
          </w:p>
          <w:p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55D1D" w:rsidRDefault="00155D1D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55D1D" w:rsidRDefault="001F256E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155D1D">
              <w:rPr>
                <w:rFonts w:ascii="Times New Roman" w:hAnsi="Times New Roman"/>
                <w:b/>
              </w:rPr>
              <w:t>) Colours</w:t>
            </w:r>
          </w:p>
          <w:p w:rsidR="00D03FD8" w:rsidRPr="00D03FD8" w:rsidRDefault="00155D1D" w:rsidP="00D03F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</w:t>
            </w:r>
            <w:r w:rsidR="00D03FD8">
              <w:rPr>
                <w:rFonts w:ascii="Times New Roman" w:hAnsi="Times New Roman"/>
              </w:rPr>
              <w:t>isten and sing. Colour. (p. 32)</w:t>
            </w:r>
          </w:p>
          <w:p w:rsidR="00EE472F" w:rsidRPr="00872E53" w:rsidRDefault="00D03FD8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Trace. Listen, say and do. (p. 33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2C74" w:rsidRDefault="002D5271" w:rsidP="003D2C74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2D5271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Pr="007574D7" w:rsidRDefault="003D2C74" w:rsidP="003D2C7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:rsidTr="00396FB5">
        <w:trPr>
          <w:trHeight w:val="70"/>
        </w:trPr>
        <w:tc>
          <w:tcPr>
            <w:tcW w:w="4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2D5271" w:rsidP="00865D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383C5C">
              <w:rPr>
                <w:b/>
                <w:sz w:val="24"/>
                <w:szCs w:val="24"/>
              </w:rPr>
              <w:t>01.11.202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F1C4C" w:rsidRDefault="000F1C4C"/>
    <w:p w:rsidR="000F1C4C" w:rsidRDefault="000F1C4C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260"/>
        <w:gridCol w:w="180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1" type="#_x0000_t75" style="width:137.25pt;height:102.75pt" o:ole="">
                  <v:imagedata r:id="rId6" o:title=""/>
                </v:shape>
                <o:OLEObject Type="Embed" ProgID="PBrush" ShapeID="_x0000_i1031" DrawAspect="Content" ObjectID="_1723396879" r:id="rId14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JANA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SHKURT – MARS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2" type="#_x0000_t75" style="width:143.25pt;height:114.75pt" o:ole="">
                  <v:imagedata r:id="rId8" o:title=""/>
                </v:shape>
                <o:OLEObject Type="Embed" ProgID="PBrush" ShapeID="_x0000_i1032" DrawAspect="Content" ObjectID="_1723396880" r:id="rId15"/>
              </w:object>
            </w:r>
          </w:p>
        </w:tc>
      </w:tr>
      <w:tr w:rsidR="000F1C4C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A8148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 xml:space="preserve">FUSHA E </w:t>
            </w:r>
            <w:r w:rsidR="00FA1728">
              <w:rPr>
                <w:b/>
                <w:sz w:val="24"/>
                <w:szCs w:val="24"/>
              </w:rPr>
              <w:t>KU</w:t>
            </w:r>
            <w:r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4D3D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1E5993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1E5993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B93" w:rsidRPr="000D274D" w:rsidRDefault="00157B93" w:rsidP="00157B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>4 My room</w:t>
            </w:r>
          </w:p>
          <w:p w:rsidR="001F256E" w:rsidRDefault="001F256E" w:rsidP="001F25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Abilities-LNLT</w:t>
            </w:r>
          </w:p>
          <w:p w:rsidR="001F256E" w:rsidRDefault="001F256E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3083A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53083A" w:rsidRDefault="0053083A" w:rsidP="00872E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66C37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oys &amp; games-FNFL</w:t>
            </w:r>
          </w:p>
          <w:p w:rsidR="006950CC" w:rsidRDefault="006950CC" w:rsidP="00872E53">
            <w:pPr>
              <w:spacing w:after="0" w:line="240" w:lineRule="auto"/>
              <w:rPr>
                <w:rFonts w:eastAsia="Times New Roman"/>
              </w:rPr>
            </w:pPr>
          </w:p>
          <w:p w:rsidR="00166C37" w:rsidRDefault="00166C37" w:rsidP="00872E53">
            <w:pPr>
              <w:spacing w:after="0" w:line="240" w:lineRule="auto"/>
              <w:rPr>
                <w:rFonts w:eastAsia="Times New Roman"/>
              </w:rPr>
            </w:pPr>
          </w:p>
          <w:p w:rsidR="00166C37" w:rsidRDefault="00166C37" w:rsidP="00872E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</w:t>
            </w:r>
            <w:r w:rsidR="00542B14">
              <w:rPr>
                <w:rFonts w:eastAsia="Times New Roman"/>
              </w:rPr>
              <w:t>FNFL</w:t>
            </w:r>
          </w:p>
          <w:p w:rsidR="00CC5F65" w:rsidRDefault="00CC5F65" w:rsidP="00872E53">
            <w:pPr>
              <w:spacing w:after="0" w:line="240" w:lineRule="auto"/>
              <w:rPr>
                <w:rFonts w:eastAsia="Times New Roman"/>
              </w:rPr>
            </w:pPr>
          </w:p>
          <w:p w:rsidR="00CC5F65" w:rsidRDefault="00CC5F65" w:rsidP="00872E53">
            <w:pPr>
              <w:spacing w:after="0" w:line="240" w:lineRule="auto"/>
              <w:rPr>
                <w:rFonts w:eastAsia="Times New Roman"/>
              </w:rPr>
            </w:pPr>
          </w:p>
          <w:p w:rsidR="00CC5F65" w:rsidRP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primary colours-LNLT</w:t>
            </w:r>
          </w:p>
          <w:p w:rsid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26E4B" w:rsidRPr="00CC5F65" w:rsidRDefault="00826E4B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AB6A85" w:rsidRDefault="00AB6A8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lastRenderedPageBreak/>
              <w:t>-Describing objects using colours-LE</w:t>
            </w:r>
          </w:p>
          <w:p w:rsidR="001F256E" w:rsidRDefault="001F256E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CC5F65" w:rsidRPr="00CC5F65" w:rsidRDefault="00CC5F65" w:rsidP="00CC5F65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LNLT</w:t>
            </w:r>
          </w:p>
          <w:p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</w:p>
          <w:p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97577F" w:rsidRDefault="0097577F" w:rsidP="00CC5F65">
            <w:pPr>
              <w:spacing w:after="0" w:line="240" w:lineRule="auto"/>
              <w:rPr>
                <w:rFonts w:eastAsia="Times New Roman"/>
              </w:rPr>
            </w:pPr>
          </w:p>
          <w:p w:rsidR="0097577F" w:rsidRDefault="0097577F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1B768D" w:rsidRDefault="001B768D" w:rsidP="00CC5F65">
            <w:pPr>
              <w:spacing w:after="0" w:line="240" w:lineRule="auto"/>
              <w:rPr>
                <w:rFonts w:eastAsia="Times New Roman"/>
              </w:rPr>
            </w:pPr>
          </w:p>
          <w:p w:rsidR="005531BE" w:rsidRDefault="005531BE" w:rsidP="00CC5F65">
            <w:pPr>
              <w:spacing w:after="0" w:line="240" w:lineRule="auto"/>
              <w:rPr>
                <w:rFonts w:eastAsia="Times New Roman"/>
              </w:rPr>
            </w:pPr>
          </w:p>
          <w:p w:rsidR="00046D58" w:rsidRDefault="00046D58" w:rsidP="00CC5F65">
            <w:pPr>
              <w:spacing w:after="0" w:line="240" w:lineRule="auto"/>
              <w:rPr>
                <w:rFonts w:eastAsia="Times New Roman"/>
              </w:rPr>
            </w:pPr>
          </w:p>
          <w:p w:rsidR="005531BE" w:rsidRDefault="001B768D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:rsidR="00046D58" w:rsidRDefault="00046D58" w:rsidP="00CC5F65">
            <w:pPr>
              <w:spacing w:after="0" w:line="240" w:lineRule="auto"/>
              <w:rPr>
                <w:rFonts w:eastAsia="Times New Roman"/>
              </w:rPr>
            </w:pPr>
          </w:p>
          <w:p w:rsidR="005B6D74" w:rsidRDefault="005B6D74" w:rsidP="0078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531BE" w:rsidRPr="0078062F" w:rsidRDefault="0078062F" w:rsidP="0078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5531BE" w:rsidRDefault="005531BE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food and drinks</w:t>
            </w:r>
            <w:r w:rsidR="001B768D">
              <w:rPr>
                <w:rFonts w:eastAsia="Times New Roman"/>
              </w:rPr>
              <w:t>-LNLT</w:t>
            </w:r>
          </w:p>
          <w:p w:rsidR="00157B93" w:rsidRDefault="00157B93" w:rsidP="00CC5F65">
            <w:pPr>
              <w:spacing w:after="0" w:line="240" w:lineRule="auto"/>
              <w:rPr>
                <w:rFonts w:eastAsia="Times New Roman"/>
              </w:rPr>
            </w:pPr>
          </w:p>
          <w:p w:rsidR="00157B93" w:rsidRDefault="00157B93" w:rsidP="00CC5F65">
            <w:pPr>
              <w:spacing w:after="0" w:line="240" w:lineRule="auto"/>
              <w:rPr>
                <w:rFonts w:eastAsia="Times New Roman"/>
              </w:rPr>
            </w:pPr>
          </w:p>
          <w:p w:rsidR="00157B93" w:rsidRDefault="00157B93" w:rsidP="00CC5F65">
            <w:pPr>
              <w:spacing w:after="0" w:line="240" w:lineRule="auto"/>
              <w:rPr>
                <w:rFonts w:eastAsia="Times New Roman"/>
              </w:rPr>
            </w:pPr>
          </w:p>
          <w:p w:rsidR="00157B93" w:rsidRDefault="00157B93" w:rsidP="00157B93">
            <w:pPr>
              <w:spacing w:after="0" w:line="240" w:lineRule="auto"/>
              <w:rPr>
                <w:rFonts w:ascii="Times New Roman" w:hAnsi="Times New Roman"/>
              </w:rPr>
            </w:pPr>
            <w:r w:rsidRPr="00C14611">
              <w:rPr>
                <w:rFonts w:ascii="Times New Roman" w:hAnsi="Times New Roman"/>
              </w:rPr>
              <w:t>-Likes and dislikes</w:t>
            </w:r>
            <w:r>
              <w:rPr>
                <w:rFonts w:ascii="Times New Roman" w:hAnsi="Times New Roman"/>
              </w:rPr>
              <w:t>-LE</w:t>
            </w:r>
          </w:p>
          <w:p w:rsidR="00157B93" w:rsidRPr="00A34F4E" w:rsidRDefault="00157B93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7B93" w:rsidRPr="000D274D" w:rsidRDefault="00157B93" w:rsidP="00157B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lastRenderedPageBreak/>
              <w:t>4 My room</w:t>
            </w:r>
          </w:p>
          <w:p w:rsidR="001F256E" w:rsidRPr="009E6566" w:rsidRDefault="001F256E" w:rsidP="001F25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eastAsia="Times New Roman"/>
              </w:rPr>
            </w:pPr>
            <w:r w:rsidRPr="009E6566">
              <w:rPr>
                <w:rFonts w:eastAsia="Times New Roman"/>
              </w:rPr>
              <w:t>Listens and sings a song introducing abilities and things that one can do;</w:t>
            </w:r>
          </w:p>
          <w:p w:rsidR="001F256E" w:rsidRDefault="001F256E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9E6566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CC5F65" w:rsidRDefault="0053083A" w:rsidP="007233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53083A">
              <w:rPr>
                <w:rFonts w:eastAsia="Times New Roman"/>
              </w:rPr>
              <w:t>Points to toys presented through pictures, dialogues,</w:t>
            </w:r>
            <w:r>
              <w:t xml:space="preserve"> </w:t>
            </w:r>
            <w:r w:rsidRPr="0053083A">
              <w:rPr>
                <w:rFonts w:eastAsia="Times New Roman"/>
              </w:rPr>
              <w:t>short stories or videos as instructed;</w:t>
            </w:r>
          </w:p>
          <w:p w:rsidR="00CC5F65" w:rsidRDefault="00166C37" w:rsidP="00CC5F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and colours different toys and games naming them orally;</w:t>
            </w:r>
          </w:p>
          <w:p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Names the colours of the given objects;</w:t>
            </w:r>
          </w:p>
          <w:p w:rsidR="00826E4B" w:rsidRDefault="00826E4B" w:rsidP="00826E4B">
            <w:pPr>
              <w:pStyle w:val="ListParagraph"/>
              <w:spacing w:after="0" w:line="240" w:lineRule="auto"/>
              <w:ind w:left="252"/>
            </w:pP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AB6A85" w:rsidRDefault="00AB6A85" w:rsidP="00826E4B">
            <w:pPr>
              <w:pStyle w:val="ListParagraph"/>
              <w:spacing w:after="0" w:line="240" w:lineRule="auto"/>
              <w:ind w:left="252"/>
            </w:pPr>
          </w:p>
          <w:p w:rsidR="00CC5F65" w:rsidRDefault="00CC5F65" w:rsidP="00CC5F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 xml:space="preserve">Points to classroom objects as instructed; </w:t>
            </w:r>
          </w:p>
          <w:p w:rsidR="001F256E" w:rsidRDefault="001F256E" w:rsidP="00CC5F65">
            <w:pPr>
              <w:spacing w:after="0" w:line="240" w:lineRule="auto"/>
            </w:pPr>
          </w:p>
          <w:p w:rsidR="00CC5F65" w:rsidRPr="00CC5F65" w:rsidRDefault="00CC5F65" w:rsidP="00CC5F65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Listens and repeats the words related to face and body;</w:t>
            </w: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Points to body parts as instructed;</w:t>
            </w: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5531BE" w:rsidRDefault="00CC5F65" w:rsidP="005531B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the outline of the body shape and colours it;</w:t>
            </w:r>
          </w:p>
          <w:p w:rsidR="005531BE" w:rsidRDefault="005531BE" w:rsidP="005531BE">
            <w:pPr>
              <w:pStyle w:val="ListParagraph"/>
              <w:spacing w:after="0" w:line="240" w:lineRule="auto"/>
              <w:ind w:left="252"/>
            </w:pPr>
          </w:p>
          <w:p w:rsidR="005531BE" w:rsidRDefault="005531BE" w:rsidP="001837F2">
            <w:pPr>
              <w:spacing w:after="0" w:line="240" w:lineRule="auto"/>
            </w:pPr>
          </w:p>
          <w:p w:rsidR="00046D58" w:rsidRDefault="00046D58" w:rsidP="005531BE">
            <w:pPr>
              <w:pStyle w:val="ListParagraph"/>
              <w:spacing w:after="0" w:line="240" w:lineRule="auto"/>
              <w:ind w:left="252"/>
            </w:pPr>
          </w:p>
          <w:p w:rsidR="005531BE" w:rsidRDefault="001B768D" w:rsidP="001B76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1B768D">
              <w:t>Listens and sings a song introducing actions;</w:t>
            </w:r>
          </w:p>
          <w:p w:rsidR="005B6D74" w:rsidRDefault="005B6D74" w:rsidP="0078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531BE" w:rsidRPr="0078062F" w:rsidRDefault="0078062F" w:rsidP="0078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5531BE" w:rsidRDefault="005531BE" w:rsidP="005531B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Points to pictures of food and drink items while listening to a dialogue or short story;</w:t>
            </w:r>
          </w:p>
          <w:p w:rsidR="00157B93" w:rsidRDefault="00157B93" w:rsidP="00157B93">
            <w:pPr>
              <w:spacing w:after="0" w:line="240" w:lineRule="auto"/>
            </w:pPr>
          </w:p>
          <w:p w:rsidR="00157B93" w:rsidRPr="0080569A" w:rsidRDefault="00157B93" w:rsidP="00157B93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Uses one word sentences to talk about food and drink he / she likes / doesn’t like;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7B93" w:rsidRPr="000D274D" w:rsidRDefault="00157B93" w:rsidP="00157B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lastRenderedPageBreak/>
              <w:t>4 My room</w:t>
            </w:r>
          </w:p>
          <w:p w:rsidR="001F256E" w:rsidRDefault="00157B93" w:rsidP="001F25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F256E">
              <w:rPr>
                <w:rFonts w:ascii="Times New Roman" w:hAnsi="Times New Roman"/>
                <w:b/>
              </w:rPr>
              <w:t>) Values</w:t>
            </w:r>
          </w:p>
          <w:p w:rsidR="001F256E" w:rsidRDefault="001F256E" w:rsidP="001F25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5993">
              <w:rPr>
                <w:rFonts w:ascii="Times New Roman" w:hAnsi="Times New Roman"/>
              </w:rPr>
              <w:t>6. Listen and say</w:t>
            </w:r>
            <w:r>
              <w:rPr>
                <w:rFonts w:ascii="Times New Roman" w:hAnsi="Times New Roman"/>
              </w:rPr>
              <w:t>.</w:t>
            </w:r>
          </w:p>
          <w:p w:rsidR="001F256E" w:rsidRDefault="001F256E" w:rsidP="001F2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nit 4 review (p. 34, 35)</w:t>
            </w:r>
          </w:p>
          <w:p w:rsidR="001E5993" w:rsidRDefault="00654879" w:rsidP="00872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792AC9" w:rsidRDefault="00157B93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E5993">
              <w:rPr>
                <w:rFonts w:ascii="Times New Roman" w:hAnsi="Times New Roman"/>
                <w:b/>
              </w:rPr>
              <w:t xml:space="preserve">) </w:t>
            </w:r>
            <w:r w:rsidR="00E9752D">
              <w:rPr>
                <w:rFonts w:ascii="Times New Roman" w:hAnsi="Times New Roman"/>
                <w:b/>
              </w:rPr>
              <w:t>M</w:t>
            </w:r>
            <w:r w:rsidR="00792AC9">
              <w:rPr>
                <w:rFonts w:ascii="Times New Roman" w:hAnsi="Times New Roman"/>
                <w:b/>
              </w:rPr>
              <w:t>y toy box</w:t>
            </w:r>
          </w:p>
          <w:p w:rsidR="003D2C74" w:rsidRDefault="001E5993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Listen and sing. Move. (p. 36)</w:t>
            </w:r>
          </w:p>
          <w:p w:rsidR="00792AC9" w:rsidRPr="00E9752D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9752D">
              <w:rPr>
                <w:rFonts w:ascii="Times New Roman" w:hAnsi="Times New Roman"/>
              </w:rPr>
              <w:t>Vocabulary</w:t>
            </w:r>
          </w:p>
          <w:p w:rsidR="00792AC9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isten and say. (p. 37)</w:t>
            </w:r>
          </w:p>
          <w:p w:rsidR="00792AC9" w:rsidRDefault="00157B93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92AC9" w:rsidRPr="00792AC9">
              <w:rPr>
                <w:rFonts w:ascii="Times New Roman" w:hAnsi="Times New Roman"/>
                <w:b/>
              </w:rPr>
              <w:t>) Story My ball</w:t>
            </w:r>
          </w:p>
          <w:p w:rsidR="00792AC9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Look and listen. Act it out. (p. 38)</w:t>
            </w:r>
          </w:p>
          <w:p w:rsidR="00CC5F65" w:rsidRDefault="00CC5F65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Pr="00CC5F65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C5F65" w:rsidRPr="00CC5F65">
              <w:rPr>
                <w:rFonts w:ascii="Times New Roman" w:hAnsi="Times New Roman"/>
                <w:b/>
              </w:rPr>
              <w:t>) Colours</w:t>
            </w:r>
          </w:p>
          <w:p w:rsidR="00CC5F65" w:rsidRPr="00826E4B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isten and sing. (p. 40)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5 Listen and say. Count and trace. (p. 41)</w:t>
            </w:r>
          </w:p>
          <w:p w:rsidR="00826E4B" w:rsidRPr="00CC5F65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Pr="00CC5F65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="00CC5F65" w:rsidRPr="00CC5F65">
              <w:rPr>
                <w:rFonts w:ascii="Times New Roman" w:hAnsi="Times New Roman"/>
                <w:b/>
              </w:rPr>
              <w:t>) Values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6 Listen and say. (p. 42)</w:t>
            </w:r>
          </w:p>
          <w:p w:rsidR="00CC5F65" w:rsidRDefault="001C13C8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t 5 Review </w:t>
            </w:r>
            <w:r w:rsidR="00EC203C">
              <w:rPr>
                <w:rFonts w:ascii="Times New Roman" w:hAnsi="Times New Roman"/>
              </w:rPr>
              <w:t>(p. 43)</w:t>
            </w:r>
          </w:p>
          <w:p w:rsidR="001F256E" w:rsidRDefault="001F256E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C5F65">
              <w:rPr>
                <w:rFonts w:ascii="Times New Roman" w:hAnsi="Times New Roman"/>
                <w:b/>
              </w:rPr>
              <w:t>6 My face</w:t>
            </w:r>
          </w:p>
          <w:p w:rsidR="00CC5F65" w:rsidRPr="00826E4B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C5F65" w:rsidRPr="00826E4B">
              <w:rPr>
                <w:rFonts w:ascii="Times New Roman" w:hAnsi="Times New Roman"/>
                <w:b/>
              </w:rPr>
              <w:t>) Close your eyes</w:t>
            </w:r>
          </w:p>
          <w:p w:rsidR="00CC5F65" w:rsidRPr="00CC5F65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Listen and sing. Move (p. 44)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 xml:space="preserve">Vocabulary 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2 Listen and say. (p. 45)</w:t>
            </w:r>
          </w:p>
          <w:p w:rsidR="00CC5F65" w:rsidRPr="00826E4B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C5F65" w:rsidRPr="00826E4B">
              <w:rPr>
                <w:rFonts w:ascii="Times New Roman" w:hAnsi="Times New Roman"/>
                <w:b/>
              </w:rPr>
              <w:t>) Story My face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3 Look and listen. Act it out. (p. 46)</w:t>
            </w:r>
          </w:p>
          <w:p w:rsidR="00CC5F65" w:rsidRPr="00826E4B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CC5F65" w:rsidRPr="00826E4B">
              <w:rPr>
                <w:rFonts w:ascii="Times New Roman" w:hAnsi="Times New Roman"/>
                <w:b/>
              </w:rPr>
              <w:t>) Colours</w:t>
            </w:r>
          </w:p>
          <w:p w:rsid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4 L</w:t>
            </w:r>
            <w:r>
              <w:rPr>
                <w:rFonts w:ascii="Times New Roman" w:hAnsi="Times New Roman"/>
              </w:rPr>
              <w:t>isten and sing. Colour. (p. 48)</w:t>
            </w:r>
          </w:p>
          <w:p w:rsidR="00DB776F" w:rsidRDefault="00DB776F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Listen and say. Count and trace. (p. 49)</w:t>
            </w:r>
          </w:p>
          <w:p w:rsidR="00EC203C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C203C" w:rsidRPr="00EC203C">
              <w:rPr>
                <w:rFonts w:ascii="Times New Roman" w:hAnsi="Times New Roman"/>
                <w:b/>
              </w:rPr>
              <w:t>) Values</w:t>
            </w:r>
          </w:p>
          <w:p w:rsidR="00EC203C" w:rsidRDefault="00EC203C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Listen and say. (p. 50)</w:t>
            </w:r>
          </w:p>
          <w:p w:rsidR="00EC203C" w:rsidRDefault="00EC203C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6 Review (p. 51)</w:t>
            </w:r>
          </w:p>
          <w:p w:rsidR="00EC203C" w:rsidRPr="00C97D79" w:rsidRDefault="00EC203C" w:rsidP="00C97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EC203C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EC203C" w:rsidRPr="00C97D79">
              <w:rPr>
                <w:rFonts w:ascii="Times New Roman" w:hAnsi="Times New Roman"/>
                <w:b/>
              </w:rPr>
              <w:t xml:space="preserve">) </w:t>
            </w:r>
            <w:r w:rsidR="00C97D79" w:rsidRPr="00C97D79">
              <w:rPr>
                <w:rFonts w:ascii="Times New Roman" w:hAnsi="Times New Roman"/>
                <w:b/>
              </w:rPr>
              <w:t>A picnic</w:t>
            </w:r>
          </w:p>
          <w:p w:rsidR="005531BE" w:rsidRDefault="005531BE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Listen and sing. Move. (p. 52)</w:t>
            </w:r>
          </w:p>
          <w:p w:rsidR="005531BE" w:rsidRDefault="005531BE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2 Listen and say. (p. 53)</w:t>
            </w:r>
          </w:p>
          <w:p w:rsidR="00157B93" w:rsidRPr="00912028" w:rsidRDefault="00157B93" w:rsidP="00157B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C97D79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Story: I like Cake </w:t>
            </w:r>
            <w:r w:rsidRPr="00912028">
              <w:rPr>
                <w:rFonts w:ascii="Times New Roman" w:hAnsi="Times New Roman"/>
              </w:rPr>
              <w:t>(p. 54)</w:t>
            </w:r>
          </w:p>
          <w:p w:rsidR="00157B93" w:rsidRPr="005531BE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2C74" w:rsidRDefault="00A54962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884923" w:rsidRDefault="00884923" w:rsidP="00A54962">
            <w:pPr>
              <w:spacing w:after="0" w:line="240" w:lineRule="auto"/>
            </w:pPr>
          </w:p>
          <w:p w:rsidR="00884923" w:rsidRPr="007574D7" w:rsidRDefault="005B6D74" w:rsidP="003D2C74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:rsidTr="001E5993">
        <w:trPr>
          <w:trHeight w:val="70"/>
        </w:trPr>
        <w:tc>
          <w:tcPr>
            <w:tcW w:w="4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2D5271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5B6D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5B6D74">
              <w:rPr>
                <w:b/>
                <w:sz w:val="24"/>
                <w:szCs w:val="24"/>
              </w:rPr>
              <w:t>16.01.202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4F4D12" w:rsidRDefault="004F4D12"/>
    <w:p w:rsidR="004F4D12" w:rsidRDefault="004F4D12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620"/>
        <w:gridCol w:w="1440"/>
        <w:gridCol w:w="1260"/>
        <w:gridCol w:w="540"/>
        <w:gridCol w:w="2430"/>
        <w:gridCol w:w="270"/>
        <w:gridCol w:w="1080"/>
        <w:gridCol w:w="1260"/>
        <w:gridCol w:w="1350"/>
      </w:tblGrid>
      <w:tr w:rsidR="004F4D12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AD4700" w:rsidRDefault="004F4D12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3" type="#_x0000_t75" style="width:137.25pt;height:102.75pt" o:ole="">
                  <v:imagedata r:id="rId6" o:title=""/>
                </v:shape>
                <o:OLEObject Type="Embed" ProgID="PBrush" ShapeID="_x0000_i1033" DrawAspect="Content" ObjectID="_1723396881" r:id="rId16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PRILL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MAJ – QERSHOR 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4" type="#_x0000_t75" style="width:143.25pt;height:114.75pt" o:ole="">
                  <v:imagedata r:id="rId8" o:title=""/>
                </v:shape>
                <o:OLEObject Type="Embed" ProgID="PBrush" ShapeID="_x0000_i1034" DrawAspect="Content" ObjectID="_1723396882" r:id="rId17"/>
              </w:object>
            </w:r>
          </w:p>
        </w:tc>
      </w:tr>
      <w:tr w:rsidR="004F4D12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A8148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 xml:space="preserve">FUSHA </w:t>
            </w:r>
            <w:r w:rsidR="00FA1728">
              <w:rPr>
                <w:b/>
                <w:sz w:val="24"/>
                <w:szCs w:val="24"/>
              </w:rPr>
              <w:t>E KU</w:t>
            </w:r>
            <w:r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4F4D12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D37BF5" w:rsidRDefault="004F4D12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4F4D12" w:rsidRPr="007574D7" w:rsidTr="003F6228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D84472" w:rsidRDefault="004F4D12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4F4D12" w:rsidRPr="007574D7" w:rsidRDefault="004F4D12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F4D12" w:rsidRPr="00D84472" w:rsidRDefault="004F4D12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95FD2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3F6228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F7" w:rsidRDefault="00E509F7" w:rsidP="005F0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umbers 1-5-LNLT</w:t>
            </w:r>
          </w:p>
          <w:p w:rsidR="007B4E48" w:rsidRDefault="007B4E48" w:rsidP="005F0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4E48" w:rsidRDefault="007B4E48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Food and drinks-</w:t>
            </w:r>
            <w:r w:rsidR="005F0168">
              <w:rPr>
                <w:rFonts w:eastAsia="Times New Roman"/>
              </w:rPr>
              <w:t>FNFL</w:t>
            </w:r>
          </w:p>
          <w:p w:rsidR="005F0168" w:rsidRDefault="005F0168" w:rsidP="005F0168">
            <w:pPr>
              <w:spacing w:after="0" w:line="240" w:lineRule="auto"/>
              <w:rPr>
                <w:rFonts w:eastAsia="Times New Roman"/>
              </w:rPr>
            </w:pPr>
          </w:p>
          <w:p w:rsidR="005F0168" w:rsidRDefault="005F0168" w:rsidP="005F0168">
            <w:pPr>
              <w:spacing w:after="0" w:line="240" w:lineRule="auto"/>
              <w:rPr>
                <w:rFonts w:eastAsia="Times New Roman"/>
              </w:rPr>
            </w:pPr>
          </w:p>
          <w:p w:rsidR="005F0168" w:rsidRPr="005F0168" w:rsidRDefault="005F0168" w:rsidP="005F01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5F0168" w:rsidRDefault="007A7E49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</w:t>
            </w:r>
            <w:r w:rsidR="00022EF7">
              <w:rPr>
                <w:rFonts w:eastAsia="Times New Roman"/>
              </w:rPr>
              <w:t>ets &amp; animals</w:t>
            </w:r>
            <w:r w:rsidR="00A65612">
              <w:rPr>
                <w:rFonts w:eastAsia="Times New Roman"/>
              </w:rPr>
              <w:t>-LNLT</w:t>
            </w:r>
          </w:p>
          <w:p w:rsidR="007A7E49" w:rsidRDefault="007A7E49" w:rsidP="005F0168">
            <w:pPr>
              <w:spacing w:after="0" w:line="240" w:lineRule="auto"/>
              <w:rPr>
                <w:rFonts w:eastAsia="Times New Roman"/>
              </w:rPr>
            </w:pPr>
          </w:p>
          <w:p w:rsidR="00A65612" w:rsidRDefault="007A7E49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FNFL</w:t>
            </w:r>
          </w:p>
          <w:p w:rsidR="00A65612" w:rsidRDefault="00A65612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7A7E49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bers 1 – 5-FNFL</w:t>
            </w:r>
          </w:p>
          <w:p w:rsidR="00342E4F" w:rsidRDefault="00342E4F" w:rsidP="005F0168">
            <w:pPr>
              <w:spacing w:after="0" w:line="240" w:lineRule="auto"/>
              <w:rPr>
                <w:rFonts w:eastAsia="Times New Roman"/>
              </w:rPr>
            </w:pPr>
          </w:p>
          <w:p w:rsidR="00342E4F" w:rsidRDefault="00342E4F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Identifying pets-LE</w:t>
            </w:r>
          </w:p>
          <w:p w:rsidR="00484DA7" w:rsidRDefault="00484DA7" w:rsidP="005F0168">
            <w:pPr>
              <w:spacing w:after="0" w:line="240" w:lineRule="auto"/>
              <w:rPr>
                <w:rFonts w:eastAsia="Times New Roman"/>
              </w:rPr>
            </w:pPr>
          </w:p>
          <w:p w:rsidR="00484DA7" w:rsidRDefault="00484DA7" w:rsidP="005F0168">
            <w:pPr>
              <w:spacing w:after="0" w:line="240" w:lineRule="auto"/>
              <w:rPr>
                <w:rFonts w:eastAsia="Times New Roman"/>
              </w:rPr>
            </w:pPr>
          </w:p>
          <w:p w:rsidR="00484DA7" w:rsidRDefault="002D2EFC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NLT</w:t>
            </w:r>
          </w:p>
          <w:p w:rsidR="00484DA7" w:rsidRDefault="00484DA7" w:rsidP="005F0168">
            <w:pPr>
              <w:spacing w:after="0" w:line="240" w:lineRule="auto"/>
              <w:rPr>
                <w:rFonts w:eastAsia="Times New Roman"/>
              </w:rPr>
            </w:pPr>
          </w:p>
          <w:p w:rsidR="002D2EFC" w:rsidRDefault="002D2EFC" w:rsidP="005F0168">
            <w:pPr>
              <w:spacing w:after="0" w:line="240" w:lineRule="auto"/>
              <w:rPr>
                <w:rFonts w:eastAsia="Times New Roman"/>
              </w:rPr>
            </w:pPr>
          </w:p>
          <w:p w:rsidR="00484DA7" w:rsidRDefault="00484DA7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634D91">
              <w:rPr>
                <w:rFonts w:eastAsia="Times New Roman"/>
              </w:rPr>
              <w:t xml:space="preserve"> free time activities</w:t>
            </w:r>
            <w:r w:rsidR="00C668AE">
              <w:rPr>
                <w:rFonts w:eastAsia="Times New Roman"/>
              </w:rPr>
              <w:t>-LNLT</w:t>
            </w:r>
          </w:p>
          <w:p w:rsidR="00445D08" w:rsidRDefault="00445D08" w:rsidP="005F0168">
            <w:pPr>
              <w:spacing w:after="0" w:line="240" w:lineRule="auto"/>
              <w:rPr>
                <w:rFonts w:eastAsia="Times New Roman"/>
              </w:rPr>
            </w:pPr>
          </w:p>
          <w:p w:rsidR="00445D08" w:rsidRPr="00C14611" w:rsidRDefault="00445D08" w:rsidP="005F0168">
            <w:pPr>
              <w:spacing w:after="0" w:line="240" w:lineRule="auto"/>
            </w:pPr>
            <w:r>
              <w:rPr>
                <w:rFonts w:eastAsia="Times New Roman"/>
              </w:rPr>
              <w:t>-toys &amp; games-FNFL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F0168" w:rsidRDefault="00E509F7" w:rsidP="005F0168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lastRenderedPageBreak/>
              <w:t>Counts items up to 5</w:t>
            </w:r>
            <w:r w:rsidR="007B4E48">
              <w:t>;</w:t>
            </w:r>
          </w:p>
          <w:p w:rsidR="005F0168" w:rsidRDefault="005F0168" w:rsidP="005F0168">
            <w:pPr>
              <w:pStyle w:val="ListParagraph"/>
              <w:spacing w:line="240" w:lineRule="auto"/>
            </w:pPr>
          </w:p>
          <w:p w:rsidR="005F0168" w:rsidRDefault="005F0168" w:rsidP="005F0168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Names food and drink items when shown in pictures or other media;</w:t>
            </w:r>
          </w:p>
          <w:p w:rsidR="005F0168" w:rsidRDefault="005F0168" w:rsidP="005F0168">
            <w:pPr>
              <w:pStyle w:val="TableParagraph"/>
              <w:tabs>
                <w:tab w:val="left" w:pos="252"/>
              </w:tabs>
              <w:spacing w:before="3"/>
              <w:ind w:left="0"/>
            </w:pPr>
          </w:p>
          <w:p w:rsidR="005F0168" w:rsidRDefault="005F0168" w:rsidP="005F0168">
            <w:pPr>
              <w:pStyle w:val="TableParagraph"/>
              <w:tabs>
                <w:tab w:val="left" w:pos="252"/>
              </w:tabs>
              <w:spacing w:before="3"/>
              <w:ind w:left="0"/>
            </w:pPr>
          </w:p>
          <w:p w:rsidR="005F0168" w:rsidRPr="00022EF7" w:rsidRDefault="005F0168" w:rsidP="00A656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EF7">
              <w:rPr>
                <w:rFonts w:ascii="Times New Roman" w:hAnsi="Times New Roman"/>
                <w:b/>
              </w:rPr>
              <w:t>Animals</w:t>
            </w:r>
          </w:p>
          <w:p w:rsidR="00A65612" w:rsidRDefault="00022EF7" w:rsidP="00A6561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Listens to short dialogues introducing pets and animals;</w:t>
            </w:r>
          </w:p>
          <w:p w:rsidR="00A65612" w:rsidRDefault="00A65612" w:rsidP="00A65612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:rsidR="00A65612" w:rsidRDefault="00A65612" w:rsidP="00420FF4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Identifies pets and animals presented in pictures, dialogues, short stories or clips;</w:t>
            </w:r>
          </w:p>
          <w:p w:rsidR="00A65612" w:rsidRDefault="00A65612" w:rsidP="00A6561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 w:rsidRPr="00A65612">
              <w:t>Matches the given objects with the correct number;</w:t>
            </w:r>
          </w:p>
          <w:p w:rsidR="00342E4F" w:rsidRDefault="00342E4F" w:rsidP="00342E4F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:rsidR="005B6D74" w:rsidRDefault="005B6D74" w:rsidP="00342E4F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:rsidR="002D2EFC" w:rsidRDefault="00342E4F" w:rsidP="002D2EFC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lastRenderedPageBreak/>
              <w:t>Mimes and guesses various pets and animals;</w:t>
            </w:r>
          </w:p>
          <w:p w:rsidR="002D2EFC" w:rsidRDefault="002D2EFC" w:rsidP="002D2EFC">
            <w:pPr>
              <w:pStyle w:val="ListParagraph"/>
            </w:pPr>
          </w:p>
          <w:p w:rsidR="00634D91" w:rsidRDefault="002D2EFC" w:rsidP="002D2EFC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 xml:space="preserve"> Listens or watches dialogues, short stories or movie clips in which characters are playing together;</w:t>
            </w:r>
          </w:p>
          <w:p w:rsidR="00445D08" w:rsidRDefault="00634D91" w:rsidP="00634D9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Listens and repeats the vocabulary words related to toys;</w:t>
            </w:r>
            <w:r w:rsidR="00445D08">
              <w:t xml:space="preserve"> </w:t>
            </w:r>
          </w:p>
          <w:p w:rsidR="005B6D74" w:rsidRDefault="005B6D74" w:rsidP="005B6D74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:rsidR="00484DA7" w:rsidRPr="0080569A" w:rsidRDefault="00445D08" w:rsidP="00634D9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 xml:space="preserve">Draws and </w:t>
            </w:r>
            <w:proofErr w:type="spellStart"/>
            <w:r>
              <w:t>colours</w:t>
            </w:r>
            <w:proofErr w:type="spellEnd"/>
            <w:r>
              <w:t xml:space="preserve"> different toys and games naming them orally;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2028" w:rsidRDefault="005B6D74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912028">
              <w:rPr>
                <w:rFonts w:ascii="Times New Roman" w:hAnsi="Times New Roman"/>
                <w:b/>
              </w:rPr>
              <w:t xml:space="preserve">) Colours: It’s orange. </w:t>
            </w:r>
            <w:r w:rsidR="00912028" w:rsidRPr="00912028">
              <w:rPr>
                <w:rFonts w:ascii="Times New Roman" w:hAnsi="Times New Roman"/>
              </w:rPr>
              <w:t>(p. 56</w:t>
            </w:r>
            <w:r w:rsidR="00912028">
              <w:rPr>
                <w:rFonts w:ascii="Times New Roman" w:hAnsi="Times New Roman"/>
              </w:rPr>
              <w:t>, 57</w:t>
            </w:r>
            <w:r w:rsidR="00912028" w:rsidRPr="00912028">
              <w:rPr>
                <w:rFonts w:ascii="Times New Roman" w:hAnsi="Times New Roman"/>
              </w:rPr>
              <w:t>)</w:t>
            </w:r>
          </w:p>
          <w:p w:rsidR="00E509F7" w:rsidRDefault="00E509F7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509F7" w:rsidRDefault="005B6D74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509F7" w:rsidRPr="00E509F7">
              <w:rPr>
                <w:rFonts w:ascii="Times New Roman" w:hAnsi="Times New Roman"/>
                <w:b/>
              </w:rPr>
              <w:t>) Values: Share food.</w:t>
            </w:r>
          </w:p>
          <w:p w:rsidR="00E509F7" w:rsidRDefault="00E509F7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7 review (p. 58, 59)</w:t>
            </w:r>
          </w:p>
          <w:p w:rsidR="005F0168" w:rsidRDefault="005F0168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F0168" w:rsidRDefault="005F0168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F0168" w:rsidRPr="00022EF7" w:rsidRDefault="005F0168" w:rsidP="00022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5F0168" w:rsidRDefault="005B6D74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00BC3" w:rsidRPr="00500BC3">
              <w:rPr>
                <w:rFonts w:ascii="Times New Roman" w:hAnsi="Times New Roman"/>
                <w:b/>
              </w:rPr>
              <w:t>) I like the animals</w:t>
            </w:r>
            <w:r w:rsidR="00500BC3">
              <w:rPr>
                <w:rFonts w:ascii="Times New Roman" w:hAnsi="Times New Roman"/>
                <w:b/>
              </w:rPr>
              <w:t xml:space="preserve"> </w:t>
            </w:r>
            <w:r w:rsidR="00500BC3">
              <w:rPr>
                <w:rFonts w:ascii="Times New Roman" w:hAnsi="Times New Roman"/>
              </w:rPr>
              <w:t>(p. 60)</w:t>
            </w:r>
          </w:p>
          <w:p w:rsidR="00500BC3" w:rsidRDefault="00500BC3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(p. 61)</w:t>
            </w:r>
          </w:p>
          <w:p w:rsidR="00A65612" w:rsidRDefault="00A65612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65612" w:rsidRDefault="005B6D74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65612" w:rsidRPr="00A65612">
              <w:rPr>
                <w:rFonts w:ascii="Times New Roman" w:hAnsi="Times New Roman"/>
                <w:b/>
              </w:rPr>
              <w:t>) Story: The Blue Dog</w:t>
            </w:r>
            <w:r w:rsidR="00A65612">
              <w:rPr>
                <w:rFonts w:ascii="Times New Roman" w:hAnsi="Times New Roman"/>
                <w:b/>
              </w:rPr>
              <w:t xml:space="preserve"> </w:t>
            </w:r>
            <w:r w:rsidR="00A65612">
              <w:rPr>
                <w:rFonts w:ascii="Times New Roman" w:hAnsi="Times New Roman"/>
              </w:rPr>
              <w:t>(p. 62)</w:t>
            </w:r>
          </w:p>
          <w:p w:rsidR="00A65612" w:rsidRDefault="005B6D74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65612" w:rsidRPr="00A65612">
              <w:rPr>
                <w:rFonts w:ascii="Times New Roman" w:hAnsi="Times New Roman"/>
                <w:b/>
              </w:rPr>
              <w:t>) Colours: It’s purple</w:t>
            </w:r>
            <w:r w:rsidR="00A65612">
              <w:rPr>
                <w:rFonts w:ascii="Times New Roman" w:hAnsi="Times New Roman"/>
                <w:b/>
              </w:rPr>
              <w:t xml:space="preserve"> </w:t>
            </w:r>
            <w:r w:rsidR="00A65612">
              <w:rPr>
                <w:rFonts w:ascii="Times New Roman" w:hAnsi="Times New Roman"/>
              </w:rPr>
              <w:t>(p. 64, 65)</w:t>
            </w:r>
          </w:p>
          <w:p w:rsidR="005B6D74" w:rsidRDefault="005B6D74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D5056" w:rsidRDefault="005D5056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D5056" w:rsidRDefault="005B6D74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  <w:r w:rsidR="005D5056" w:rsidRPr="005D5056">
              <w:rPr>
                <w:rFonts w:ascii="Times New Roman" w:hAnsi="Times New Roman"/>
                <w:b/>
              </w:rPr>
              <w:t>) Values: Be nice!</w:t>
            </w:r>
          </w:p>
          <w:p w:rsidR="005D5056" w:rsidRDefault="005D5056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8 review (p. 66, 67)</w:t>
            </w:r>
          </w:p>
          <w:p w:rsidR="005D5056" w:rsidRDefault="005D5056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D5056" w:rsidRPr="000B4AE1" w:rsidRDefault="005D5056" w:rsidP="005D5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B4AE1">
              <w:rPr>
                <w:rFonts w:ascii="Times New Roman" w:hAnsi="Times New Roman"/>
                <w:b/>
              </w:rPr>
              <w:t>9 My Garden</w:t>
            </w:r>
          </w:p>
          <w:p w:rsidR="005D5056" w:rsidRPr="000B4AE1" w:rsidRDefault="005B6D74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D5056" w:rsidRPr="000B4AE1">
              <w:rPr>
                <w:rFonts w:ascii="Times New Roman" w:hAnsi="Times New Roman"/>
                <w:b/>
              </w:rPr>
              <w:t>)</w:t>
            </w:r>
            <w:r w:rsidR="000B4AE1" w:rsidRPr="000B4AE1">
              <w:rPr>
                <w:rFonts w:ascii="Times New Roman" w:hAnsi="Times New Roman"/>
                <w:b/>
              </w:rPr>
              <w:t xml:space="preserve"> Rain and Sun </w:t>
            </w:r>
          </w:p>
          <w:p w:rsidR="000B4AE1" w:rsidRDefault="000B4AE1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(p. 68, 69)</w:t>
            </w:r>
          </w:p>
          <w:p w:rsidR="000608A5" w:rsidRDefault="000608A5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D2EFC" w:rsidRDefault="002D2EFC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D2EFC" w:rsidRDefault="002D2EFC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45D08" w:rsidRDefault="005B6D74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0608A5" w:rsidRPr="000608A5">
              <w:rPr>
                <w:rFonts w:ascii="Times New Roman" w:hAnsi="Times New Roman"/>
                <w:b/>
              </w:rPr>
              <w:t>) Story: The Kite</w:t>
            </w:r>
            <w:r w:rsidR="000608A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p. 70)</w:t>
            </w:r>
          </w:p>
          <w:p w:rsidR="00445D08" w:rsidRDefault="00445D08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45D08" w:rsidRDefault="005B6D74" w:rsidP="00445D0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445D08" w:rsidRPr="00A72C64">
              <w:rPr>
                <w:rFonts w:ascii="Times New Roman" w:hAnsi="Times New Roman"/>
                <w:b/>
              </w:rPr>
              <w:t>)</w:t>
            </w:r>
            <w:r w:rsidR="00445D08">
              <w:rPr>
                <w:rFonts w:ascii="Times New Roman" w:hAnsi="Times New Roman"/>
                <w:b/>
              </w:rPr>
              <w:t xml:space="preserve"> Colours</w:t>
            </w:r>
          </w:p>
          <w:p w:rsidR="00445D08" w:rsidRPr="000608A5" w:rsidRDefault="00445D08" w:rsidP="00445D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isten and sing. Colour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5B6D74" w:rsidP="003D2C74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:rsidR="003D2C74" w:rsidRPr="007574D7" w:rsidRDefault="003D2C74" w:rsidP="003D2C7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4F4D12" w:rsidRPr="007574D7" w:rsidTr="003F6228">
        <w:trPr>
          <w:trHeight w:val="70"/>
        </w:trPr>
        <w:tc>
          <w:tcPr>
            <w:tcW w:w="5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63409E" w:rsidRDefault="004F4D12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D12" w:rsidRPr="00916FC9" w:rsidRDefault="005B6D74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5B6D74">
              <w:rPr>
                <w:b/>
                <w:sz w:val="24"/>
                <w:szCs w:val="24"/>
              </w:rPr>
              <w:t>12.04.202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E3E12" w:rsidRDefault="007E3E12"/>
    <w:sectPr w:rsidR="007E3E12" w:rsidSect="00B01EF5">
      <w:pgSz w:w="15840" w:h="12240" w:orient="landscape" w:code="1"/>
      <w:pgMar w:top="117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23D"/>
    <w:multiLevelType w:val="hybridMultilevel"/>
    <w:tmpl w:val="6DEA25A2"/>
    <w:lvl w:ilvl="0" w:tplc="117039C6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BE34B4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3FD43A2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8083E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B5B2F15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C6F2D84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B62066D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A641D60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6FB0291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" w15:restartNumberingAfterBreak="0">
    <w:nsid w:val="06BE5973"/>
    <w:multiLevelType w:val="hybridMultilevel"/>
    <w:tmpl w:val="11042DA2"/>
    <w:lvl w:ilvl="0" w:tplc="0108D2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C3"/>
    <w:multiLevelType w:val="hybridMultilevel"/>
    <w:tmpl w:val="F89042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254BE8"/>
    <w:multiLevelType w:val="hybridMultilevel"/>
    <w:tmpl w:val="9BF0E1E8"/>
    <w:lvl w:ilvl="0" w:tplc="1C30B5F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33245AD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170909A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D116CCA4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6BA86AD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5AF024AC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01001E0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2B8CFC3E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7D14F96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4" w15:restartNumberingAfterBreak="0">
    <w:nsid w:val="14D273CA"/>
    <w:multiLevelType w:val="hybridMultilevel"/>
    <w:tmpl w:val="ADD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2D3C"/>
    <w:multiLevelType w:val="hybridMultilevel"/>
    <w:tmpl w:val="430A2B06"/>
    <w:lvl w:ilvl="0" w:tplc="F58CAE1A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9C20DD46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B26F450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3510047C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47A05B9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4230A28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97227C1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F656C67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B644F5A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6E014A"/>
    <w:multiLevelType w:val="hybridMultilevel"/>
    <w:tmpl w:val="34389A0A"/>
    <w:lvl w:ilvl="0" w:tplc="EE444E6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C8747DB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4DA65C04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C6A91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1B26BFF4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F289B0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C8060DE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9AEFC58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81F65D80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7" w15:restartNumberingAfterBreak="0">
    <w:nsid w:val="1ED74407"/>
    <w:multiLevelType w:val="hybridMultilevel"/>
    <w:tmpl w:val="ECF0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31D3D"/>
    <w:multiLevelType w:val="hybridMultilevel"/>
    <w:tmpl w:val="DB88B19E"/>
    <w:lvl w:ilvl="0" w:tplc="9180836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504E0F3A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981E3A92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2186DB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95020DF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EE4545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8E64F3CC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713C69C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FDDA236C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9" w15:restartNumberingAfterBreak="0">
    <w:nsid w:val="28807588"/>
    <w:multiLevelType w:val="hybridMultilevel"/>
    <w:tmpl w:val="423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2CA4"/>
    <w:multiLevelType w:val="hybridMultilevel"/>
    <w:tmpl w:val="8E9A42A6"/>
    <w:lvl w:ilvl="0" w:tplc="6D8CEED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FE70DB48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1B2A7FC6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4BCA03CA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A59A8186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6C346042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E0089E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A4E1BE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437E93C6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1" w15:restartNumberingAfterBreak="0">
    <w:nsid w:val="37A31A4D"/>
    <w:multiLevelType w:val="hybridMultilevel"/>
    <w:tmpl w:val="4BA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64722"/>
    <w:multiLevelType w:val="hybridMultilevel"/>
    <w:tmpl w:val="294E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6F2F"/>
    <w:multiLevelType w:val="hybridMultilevel"/>
    <w:tmpl w:val="7F16E2E4"/>
    <w:lvl w:ilvl="0" w:tplc="D766DFF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743B8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038C57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1E90EF78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826A6D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C42A2388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8E6C69B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B83C7D02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11EE376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734468C"/>
    <w:multiLevelType w:val="hybridMultilevel"/>
    <w:tmpl w:val="58AAF3C2"/>
    <w:lvl w:ilvl="0" w:tplc="787CC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14D86"/>
    <w:multiLevelType w:val="hybridMultilevel"/>
    <w:tmpl w:val="C11E37B6"/>
    <w:lvl w:ilvl="0" w:tplc="C5D4CE32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00229AA0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9CC2A7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8C3E989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53E61D0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FCDAF2B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90AEC59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61AA4712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D9D2CB32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6" w15:restartNumberingAfterBreak="0">
    <w:nsid w:val="5D6F3B49"/>
    <w:multiLevelType w:val="hybridMultilevel"/>
    <w:tmpl w:val="40BA76BA"/>
    <w:lvl w:ilvl="0" w:tplc="492C967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0AEABBE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2C9830E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7420773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260AAFF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D976186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07AB8E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A88C826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C5BE93B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63CE1025"/>
    <w:multiLevelType w:val="hybridMultilevel"/>
    <w:tmpl w:val="FFC8638C"/>
    <w:lvl w:ilvl="0" w:tplc="6848279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103AC7E0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7BA880E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0AD8522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A7C67A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8CBC82C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8F8A0DA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650E38C0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6F2EA0F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67CB204B"/>
    <w:multiLevelType w:val="hybridMultilevel"/>
    <w:tmpl w:val="1324D3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80A236A"/>
    <w:multiLevelType w:val="hybridMultilevel"/>
    <w:tmpl w:val="B5C2802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6FE5710D"/>
    <w:multiLevelType w:val="hybridMultilevel"/>
    <w:tmpl w:val="93E440B8"/>
    <w:lvl w:ilvl="0" w:tplc="3156007A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51822AC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7076D3BC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5C349B4E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784EB0F0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94CCDFE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4FA5C2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2F4377A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97B6A57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0"/>
  </w:num>
  <w:num w:numId="5">
    <w:abstractNumId w:val="20"/>
  </w:num>
  <w:num w:numId="6">
    <w:abstractNumId w:val="7"/>
  </w:num>
  <w:num w:numId="7">
    <w:abstractNumId w:val="19"/>
  </w:num>
  <w:num w:numId="8">
    <w:abstractNumId w:val="2"/>
  </w:num>
  <w:num w:numId="9">
    <w:abstractNumId w:val="18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11"/>
  </w:num>
  <w:num w:numId="17">
    <w:abstractNumId w:val="4"/>
  </w:num>
  <w:num w:numId="18">
    <w:abstractNumId w:val="12"/>
  </w:num>
  <w:num w:numId="19">
    <w:abstractNumId w:val="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0E"/>
    <w:rsid w:val="00000674"/>
    <w:rsid w:val="00016AED"/>
    <w:rsid w:val="00022EF7"/>
    <w:rsid w:val="00023572"/>
    <w:rsid w:val="00027F09"/>
    <w:rsid w:val="00042446"/>
    <w:rsid w:val="0004366A"/>
    <w:rsid w:val="00046D58"/>
    <w:rsid w:val="000608A5"/>
    <w:rsid w:val="00065746"/>
    <w:rsid w:val="0007399B"/>
    <w:rsid w:val="00094DF9"/>
    <w:rsid w:val="0009555E"/>
    <w:rsid w:val="000A1C0B"/>
    <w:rsid w:val="000B4AE1"/>
    <w:rsid w:val="000D274D"/>
    <w:rsid w:val="000D5AF3"/>
    <w:rsid w:val="000D5FEA"/>
    <w:rsid w:val="000F1C4C"/>
    <w:rsid w:val="001368A8"/>
    <w:rsid w:val="00155D1D"/>
    <w:rsid w:val="00157B93"/>
    <w:rsid w:val="00164188"/>
    <w:rsid w:val="00166C37"/>
    <w:rsid w:val="00173A2B"/>
    <w:rsid w:val="001837F2"/>
    <w:rsid w:val="001A01F8"/>
    <w:rsid w:val="001A50D3"/>
    <w:rsid w:val="001B768D"/>
    <w:rsid w:val="001C13C8"/>
    <w:rsid w:val="001E12E7"/>
    <w:rsid w:val="001E5993"/>
    <w:rsid w:val="001E71D3"/>
    <w:rsid w:val="001F256E"/>
    <w:rsid w:val="0021032A"/>
    <w:rsid w:val="00214D93"/>
    <w:rsid w:val="0021662C"/>
    <w:rsid w:val="0025076E"/>
    <w:rsid w:val="0025275B"/>
    <w:rsid w:val="0026206E"/>
    <w:rsid w:val="002718C8"/>
    <w:rsid w:val="002A54A3"/>
    <w:rsid w:val="002C353A"/>
    <w:rsid w:val="002D2EFC"/>
    <w:rsid w:val="002D5271"/>
    <w:rsid w:val="002F716B"/>
    <w:rsid w:val="003051A0"/>
    <w:rsid w:val="00342E4F"/>
    <w:rsid w:val="003470C7"/>
    <w:rsid w:val="00347B18"/>
    <w:rsid w:val="0035222E"/>
    <w:rsid w:val="003616DC"/>
    <w:rsid w:val="00366026"/>
    <w:rsid w:val="00383C5C"/>
    <w:rsid w:val="00396FB5"/>
    <w:rsid w:val="003C0878"/>
    <w:rsid w:val="003D2C74"/>
    <w:rsid w:val="003D5E8F"/>
    <w:rsid w:val="003F6228"/>
    <w:rsid w:val="00401569"/>
    <w:rsid w:val="00420FF4"/>
    <w:rsid w:val="0042282E"/>
    <w:rsid w:val="00434DEE"/>
    <w:rsid w:val="00443ABF"/>
    <w:rsid w:val="00445D08"/>
    <w:rsid w:val="004658BC"/>
    <w:rsid w:val="00484DA7"/>
    <w:rsid w:val="00490A22"/>
    <w:rsid w:val="00495203"/>
    <w:rsid w:val="004969F6"/>
    <w:rsid w:val="00497376"/>
    <w:rsid w:val="00497F4D"/>
    <w:rsid w:val="004A7CAD"/>
    <w:rsid w:val="004D1728"/>
    <w:rsid w:val="004E11D3"/>
    <w:rsid w:val="004F0974"/>
    <w:rsid w:val="004F4D12"/>
    <w:rsid w:val="00500BC3"/>
    <w:rsid w:val="00501C08"/>
    <w:rsid w:val="00525F5C"/>
    <w:rsid w:val="0053083A"/>
    <w:rsid w:val="005346DF"/>
    <w:rsid w:val="00542B14"/>
    <w:rsid w:val="0054417E"/>
    <w:rsid w:val="005531BE"/>
    <w:rsid w:val="005B49A4"/>
    <w:rsid w:val="005B6D74"/>
    <w:rsid w:val="005D5056"/>
    <w:rsid w:val="005E08DD"/>
    <w:rsid w:val="005F0168"/>
    <w:rsid w:val="005F245D"/>
    <w:rsid w:val="005F44CC"/>
    <w:rsid w:val="005F7D86"/>
    <w:rsid w:val="006041F9"/>
    <w:rsid w:val="00617A76"/>
    <w:rsid w:val="0063272A"/>
    <w:rsid w:val="00634D91"/>
    <w:rsid w:val="00654879"/>
    <w:rsid w:val="00656536"/>
    <w:rsid w:val="006950CC"/>
    <w:rsid w:val="006A466D"/>
    <w:rsid w:val="006B2CBE"/>
    <w:rsid w:val="006C26D6"/>
    <w:rsid w:val="006E7D8E"/>
    <w:rsid w:val="006F3720"/>
    <w:rsid w:val="0072025E"/>
    <w:rsid w:val="007233EC"/>
    <w:rsid w:val="0073414B"/>
    <w:rsid w:val="00745B10"/>
    <w:rsid w:val="00770261"/>
    <w:rsid w:val="0078062F"/>
    <w:rsid w:val="00792AC9"/>
    <w:rsid w:val="0079524A"/>
    <w:rsid w:val="007A7E49"/>
    <w:rsid w:val="007B4E48"/>
    <w:rsid w:val="007B6C3F"/>
    <w:rsid w:val="007C315D"/>
    <w:rsid w:val="007C53FA"/>
    <w:rsid w:val="007D0FB9"/>
    <w:rsid w:val="007E3E12"/>
    <w:rsid w:val="007F298A"/>
    <w:rsid w:val="007F3AC5"/>
    <w:rsid w:val="00801829"/>
    <w:rsid w:val="008164E7"/>
    <w:rsid w:val="00826E4B"/>
    <w:rsid w:val="008345C6"/>
    <w:rsid w:val="00865DE6"/>
    <w:rsid w:val="00872E53"/>
    <w:rsid w:val="00884923"/>
    <w:rsid w:val="0088557F"/>
    <w:rsid w:val="008867AC"/>
    <w:rsid w:val="008A6A67"/>
    <w:rsid w:val="008E645A"/>
    <w:rsid w:val="008F40D3"/>
    <w:rsid w:val="008F6A77"/>
    <w:rsid w:val="0090298C"/>
    <w:rsid w:val="00912028"/>
    <w:rsid w:val="00923675"/>
    <w:rsid w:val="00971119"/>
    <w:rsid w:val="0097577F"/>
    <w:rsid w:val="009823C7"/>
    <w:rsid w:val="00987C08"/>
    <w:rsid w:val="0099093F"/>
    <w:rsid w:val="009A7B3A"/>
    <w:rsid w:val="009B74D6"/>
    <w:rsid w:val="009C0826"/>
    <w:rsid w:val="009C1722"/>
    <w:rsid w:val="009D600A"/>
    <w:rsid w:val="009E6566"/>
    <w:rsid w:val="00A02EE1"/>
    <w:rsid w:val="00A1474F"/>
    <w:rsid w:val="00A1514A"/>
    <w:rsid w:val="00A32A12"/>
    <w:rsid w:val="00A330DE"/>
    <w:rsid w:val="00A34F4E"/>
    <w:rsid w:val="00A521AC"/>
    <w:rsid w:val="00A54962"/>
    <w:rsid w:val="00A61384"/>
    <w:rsid w:val="00A65612"/>
    <w:rsid w:val="00A8148E"/>
    <w:rsid w:val="00A87DB7"/>
    <w:rsid w:val="00AB6A85"/>
    <w:rsid w:val="00AD3D27"/>
    <w:rsid w:val="00AE2129"/>
    <w:rsid w:val="00AF2492"/>
    <w:rsid w:val="00AF5D92"/>
    <w:rsid w:val="00B01EF5"/>
    <w:rsid w:val="00B06CAF"/>
    <w:rsid w:val="00B13CC3"/>
    <w:rsid w:val="00B44CD0"/>
    <w:rsid w:val="00B6655A"/>
    <w:rsid w:val="00BB11A1"/>
    <w:rsid w:val="00BD5D5B"/>
    <w:rsid w:val="00C07404"/>
    <w:rsid w:val="00C14611"/>
    <w:rsid w:val="00C15CBB"/>
    <w:rsid w:val="00C260D5"/>
    <w:rsid w:val="00C337F8"/>
    <w:rsid w:val="00C46B40"/>
    <w:rsid w:val="00C51C70"/>
    <w:rsid w:val="00C668AE"/>
    <w:rsid w:val="00C97C44"/>
    <w:rsid w:val="00C97D79"/>
    <w:rsid w:val="00CA254A"/>
    <w:rsid w:val="00CC5F65"/>
    <w:rsid w:val="00CD4AA1"/>
    <w:rsid w:val="00D03FD8"/>
    <w:rsid w:val="00D06B5E"/>
    <w:rsid w:val="00D26E5E"/>
    <w:rsid w:val="00D53697"/>
    <w:rsid w:val="00D624E5"/>
    <w:rsid w:val="00D8196A"/>
    <w:rsid w:val="00D963CC"/>
    <w:rsid w:val="00DA5C8E"/>
    <w:rsid w:val="00DB5757"/>
    <w:rsid w:val="00DB776F"/>
    <w:rsid w:val="00DC45F7"/>
    <w:rsid w:val="00DD42A9"/>
    <w:rsid w:val="00E0261F"/>
    <w:rsid w:val="00E04E89"/>
    <w:rsid w:val="00E27582"/>
    <w:rsid w:val="00E46435"/>
    <w:rsid w:val="00E509F7"/>
    <w:rsid w:val="00E74ADF"/>
    <w:rsid w:val="00E9752D"/>
    <w:rsid w:val="00EA2F39"/>
    <w:rsid w:val="00EA3884"/>
    <w:rsid w:val="00EC203C"/>
    <w:rsid w:val="00EE472F"/>
    <w:rsid w:val="00EE7F00"/>
    <w:rsid w:val="00EF0CA9"/>
    <w:rsid w:val="00EF4D52"/>
    <w:rsid w:val="00EF5166"/>
    <w:rsid w:val="00EF55FD"/>
    <w:rsid w:val="00F1735C"/>
    <w:rsid w:val="00F6530E"/>
    <w:rsid w:val="00F7337E"/>
    <w:rsid w:val="00F80D64"/>
    <w:rsid w:val="00FA07CB"/>
    <w:rsid w:val="00FA1728"/>
    <w:rsid w:val="00FA4B2A"/>
    <w:rsid w:val="00FB64CB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5BFCB-63E0-46C5-BF2E-B93F4B21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0E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718C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0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668A-5BE0-4A25-A6A9-0779C978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Gashi</dc:creator>
  <cp:keywords/>
  <dc:description/>
  <cp:lastModifiedBy>Microsoft account</cp:lastModifiedBy>
  <cp:revision>144</cp:revision>
  <dcterms:created xsi:type="dcterms:W3CDTF">2020-08-26T13:00:00Z</dcterms:created>
  <dcterms:modified xsi:type="dcterms:W3CDTF">2022-08-30T18:35:00Z</dcterms:modified>
</cp:coreProperties>
</file>